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83E1C" w14:textId="5D76B689" w:rsidR="00E27E35" w:rsidRPr="005E0454" w:rsidRDefault="00054C94" w:rsidP="005E0454">
      <w:pPr>
        <w:pStyle w:val="ListParagraph"/>
        <w:numPr>
          <w:ilvl w:val="0"/>
          <w:numId w:val="1"/>
        </w:numPr>
        <w:jc w:val="both"/>
        <w:rPr>
          <w:b/>
          <w:bCs/>
        </w:rPr>
      </w:pPr>
      <w:r w:rsidRPr="005E0454">
        <w:rPr>
          <w:b/>
          <w:bCs/>
        </w:rPr>
        <w:t>What is the residual sum of squares (RSS) in linear regression?</w:t>
      </w:r>
    </w:p>
    <w:p w14:paraId="3205302A" w14:textId="77777777" w:rsidR="005E0454" w:rsidRDefault="005E0454" w:rsidP="005E0454">
      <w:pPr>
        <w:ind w:left="360"/>
        <w:jc w:val="both"/>
      </w:pPr>
      <w:r>
        <w:t xml:space="preserve">The residual sum of squares (RSS) is a </w:t>
      </w:r>
      <w:r w:rsidRPr="0064750E">
        <w:rPr>
          <w:b/>
          <w:bCs/>
        </w:rPr>
        <w:t>measure of the variability of the data that is not explained by the linear regression model</w:t>
      </w:r>
      <w:r>
        <w:t>. It is the sum of the squared differences between the predicted values of the dependent variable and the actual values of the dependent variable. In other words, it represents the sum of the squared residuals.</w:t>
      </w:r>
    </w:p>
    <w:p w14:paraId="0C1590AE" w14:textId="77777777" w:rsidR="005E0454" w:rsidRDefault="005E0454" w:rsidP="005E0454">
      <w:pPr>
        <w:ind w:left="360"/>
        <w:jc w:val="both"/>
      </w:pPr>
    </w:p>
    <w:p w14:paraId="05EC673D" w14:textId="77777777" w:rsidR="005E0454" w:rsidRDefault="005E0454" w:rsidP="005E0454">
      <w:pPr>
        <w:ind w:firstLine="360"/>
        <w:jc w:val="both"/>
      </w:pPr>
      <w:r>
        <w:t>The formula for calculating RSS is as follows:</w:t>
      </w:r>
    </w:p>
    <w:p w14:paraId="170D4FBF" w14:textId="77777777" w:rsidR="005E0454" w:rsidRDefault="005E0454" w:rsidP="005E0454">
      <w:pPr>
        <w:ind w:left="360"/>
        <w:jc w:val="both"/>
      </w:pPr>
      <w:r w:rsidRPr="005E0454">
        <w:rPr>
          <w:b/>
          <w:bCs/>
        </w:rPr>
        <w:t xml:space="preserve">RSS = </w:t>
      </w:r>
      <w:proofErr w:type="gramStart"/>
      <w:r w:rsidRPr="005E0454">
        <w:rPr>
          <w:b/>
          <w:bCs/>
        </w:rPr>
        <w:t>Σ(</w:t>
      </w:r>
      <w:proofErr w:type="gramEnd"/>
      <w:r w:rsidRPr="005E0454">
        <w:rPr>
          <w:b/>
          <w:bCs/>
        </w:rPr>
        <w:t>yᵢ - ŷᵢ)²</w:t>
      </w:r>
    </w:p>
    <w:p w14:paraId="6741EDAB" w14:textId="13FE1F8E" w:rsidR="005E0454" w:rsidRDefault="005E0454" w:rsidP="005E0454">
      <w:pPr>
        <w:ind w:left="360"/>
        <w:jc w:val="both"/>
      </w:pPr>
      <w:r>
        <w:t>where yᵢ is the actual value of the dependent variable, ŷᵢ is the predicted value of the dependent variable, and Σ represents the sum of all observations.</w:t>
      </w:r>
    </w:p>
    <w:p w14:paraId="419B44FE" w14:textId="77777777" w:rsidR="005E0454" w:rsidRDefault="005E0454" w:rsidP="005E0454">
      <w:pPr>
        <w:ind w:left="360"/>
        <w:jc w:val="both"/>
      </w:pPr>
      <w:r>
        <w:t>The RSS is used to evaluate the fit of the linear regression model to the data. A lower RSS indicates a better fit of the model to the data, while a higher RSS indicates a poorer fit.</w:t>
      </w:r>
    </w:p>
    <w:p w14:paraId="7CB2AB12" w14:textId="77777777" w:rsidR="005E0454" w:rsidRDefault="005E0454" w:rsidP="005E0454">
      <w:pPr>
        <w:ind w:left="360"/>
        <w:jc w:val="both"/>
      </w:pPr>
    </w:p>
    <w:p w14:paraId="6D59D9D5" w14:textId="77777777" w:rsidR="005E0454" w:rsidRDefault="005E0454" w:rsidP="005E0454">
      <w:pPr>
        <w:ind w:left="360"/>
        <w:jc w:val="both"/>
      </w:pPr>
      <w:r>
        <w:t>Some use-cases of RSS include:</w:t>
      </w:r>
    </w:p>
    <w:p w14:paraId="2B06A9CE" w14:textId="77777777" w:rsidR="005E0454" w:rsidRDefault="005E0454" w:rsidP="005E0454">
      <w:pPr>
        <w:ind w:left="360"/>
        <w:jc w:val="both"/>
      </w:pPr>
    </w:p>
    <w:p w14:paraId="39AD0D31" w14:textId="77777777" w:rsidR="005E0454" w:rsidRDefault="005E0454" w:rsidP="005E0454">
      <w:pPr>
        <w:pStyle w:val="ListParagraph"/>
        <w:numPr>
          <w:ilvl w:val="0"/>
          <w:numId w:val="2"/>
        </w:numPr>
        <w:jc w:val="both"/>
      </w:pPr>
      <w:r w:rsidRPr="005E0454">
        <w:rPr>
          <w:b/>
          <w:bCs/>
        </w:rPr>
        <w:t>Model selection</w:t>
      </w:r>
      <w:r>
        <w:t>: RSS can be used to compare the fit of different linear regression models to the same data and choose the best one.</w:t>
      </w:r>
    </w:p>
    <w:p w14:paraId="2E3992C3" w14:textId="77777777" w:rsidR="005E0454" w:rsidRDefault="005E0454" w:rsidP="005E0454">
      <w:pPr>
        <w:pStyle w:val="ListParagraph"/>
        <w:numPr>
          <w:ilvl w:val="0"/>
          <w:numId w:val="2"/>
        </w:numPr>
        <w:jc w:val="both"/>
      </w:pPr>
      <w:r w:rsidRPr="005E0454">
        <w:rPr>
          <w:b/>
          <w:bCs/>
        </w:rPr>
        <w:t>Checking assumptions</w:t>
      </w:r>
      <w:r>
        <w:t>: RSS can be used to check whether the assumptions of linear regression, such as linearity, independence, and normality, are met.</w:t>
      </w:r>
    </w:p>
    <w:p w14:paraId="6F810EC1" w14:textId="77777777" w:rsidR="005E0454" w:rsidRDefault="005E0454" w:rsidP="005E0454">
      <w:pPr>
        <w:pStyle w:val="ListParagraph"/>
        <w:numPr>
          <w:ilvl w:val="0"/>
          <w:numId w:val="2"/>
        </w:numPr>
        <w:jc w:val="both"/>
      </w:pPr>
      <w:r w:rsidRPr="005E0454">
        <w:rPr>
          <w:b/>
          <w:bCs/>
        </w:rPr>
        <w:t>Outlier detection</w:t>
      </w:r>
      <w:r>
        <w:t>: RSS can be used to identify outliers in the data, which are points that have a large impact on the RSS.</w:t>
      </w:r>
    </w:p>
    <w:p w14:paraId="451FFAD3" w14:textId="77777777" w:rsidR="005E0454" w:rsidRDefault="005E0454" w:rsidP="005E0454">
      <w:pPr>
        <w:ind w:left="360"/>
        <w:jc w:val="both"/>
      </w:pPr>
    </w:p>
    <w:p w14:paraId="76E63C1A" w14:textId="20D51FF5" w:rsidR="005E0454" w:rsidRPr="005E0454" w:rsidRDefault="005E0454" w:rsidP="005E0454">
      <w:pPr>
        <w:ind w:left="360"/>
        <w:jc w:val="both"/>
        <w:rPr>
          <w:b/>
          <w:bCs/>
        </w:rPr>
      </w:pPr>
      <w:r w:rsidRPr="005E0454">
        <w:rPr>
          <w:b/>
          <w:bCs/>
        </w:rPr>
        <w:t>linear Examples of RSS in regression:</w:t>
      </w:r>
    </w:p>
    <w:p w14:paraId="799CAE46" w14:textId="77777777" w:rsidR="005E0454" w:rsidRDefault="005E0454" w:rsidP="005E0454">
      <w:pPr>
        <w:ind w:left="360"/>
        <w:jc w:val="both"/>
      </w:pPr>
    </w:p>
    <w:p w14:paraId="0AD6A4F3" w14:textId="77777777" w:rsidR="005E0454" w:rsidRDefault="005E0454" w:rsidP="005E0454">
      <w:pPr>
        <w:ind w:left="360"/>
        <w:jc w:val="both"/>
      </w:pPr>
      <w:r>
        <w:t>Suppose we have a dataset with two variables, x and y. We want to fit a linear regression model to predict y based on x. The equation of the linear regression model is:</w:t>
      </w:r>
    </w:p>
    <w:p w14:paraId="0644A0C2" w14:textId="77777777" w:rsidR="005E0454" w:rsidRDefault="005E0454" w:rsidP="005E0454">
      <w:pPr>
        <w:ind w:firstLine="360"/>
        <w:jc w:val="both"/>
      </w:pPr>
      <w:r>
        <w:t>y = β₀ + β₁x</w:t>
      </w:r>
    </w:p>
    <w:p w14:paraId="414A8FD6" w14:textId="36917BBC" w:rsidR="005E0454" w:rsidRDefault="005E0454" w:rsidP="005E0454">
      <w:pPr>
        <w:ind w:left="360"/>
        <w:jc w:val="both"/>
      </w:pPr>
      <w:r>
        <w:t>where β₀ is the intercept and β₁ is the slope of the regression line.</w:t>
      </w:r>
    </w:p>
    <w:p w14:paraId="647CD7B0" w14:textId="77777777" w:rsidR="005E0454" w:rsidRDefault="005E0454" w:rsidP="005E0454">
      <w:pPr>
        <w:ind w:left="360"/>
        <w:jc w:val="both"/>
      </w:pPr>
    </w:p>
    <w:p w14:paraId="246B57B3" w14:textId="77777777" w:rsidR="005E0454" w:rsidRDefault="005E0454" w:rsidP="005E0454">
      <w:pPr>
        <w:pStyle w:val="ListParagraph"/>
        <w:numPr>
          <w:ilvl w:val="0"/>
          <w:numId w:val="3"/>
        </w:numPr>
        <w:jc w:val="both"/>
      </w:pPr>
      <w:r>
        <w:t>We calculate the predicted values of y using the equation of the regression line:</w:t>
      </w:r>
    </w:p>
    <w:p w14:paraId="1BE429DC" w14:textId="77777777" w:rsidR="005E0454" w:rsidRDefault="005E0454" w:rsidP="005E0454">
      <w:pPr>
        <w:pStyle w:val="ListParagraph"/>
        <w:jc w:val="both"/>
      </w:pPr>
      <w:r>
        <w:t>ŷ = β₀ + β₁x</w:t>
      </w:r>
    </w:p>
    <w:p w14:paraId="1B269366" w14:textId="77777777" w:rsidR="005E0454" w:rsidRDefault="005E0454" w:rsidP="005E0454">
      <w:pPr>
        <w:ind w:left="360"/>
        <w:jc w:val="both"/>
      </w:pPr>
    </w:p>
    <w:p w14:paraId="31F1658E" w14:textId="77777777" w:rsidR="005E0454" w:rsidRDefault="005E0454" w:rsidP="005E0454">
      <w:pPr>
        <w:pStyle w:val="ListParagraph"/>
        <w:numPr>
          <w:ilvl w:val="0"/>
          <w:numId w:val="3"/>
        </w:numPr>
        <w:jc w:val="both"/>
      </w:pPr>
      <w:r>
        <w:lastRenderedPageBreak/>
        <w:t>We then calculate the residuals, which are the differences between the actual values of y and the predicted values of y:</w:t>
      </w:r>
    </w:p>
    <w:p w14:paraId="4EBC45B4" w14:textId="77777777" w:rsidR="005E0454" w:rsidRDefault="005E0454" w:rsidP="005E0454">
      <w:pPr>
        <w:pStyle w:val="ListParagraph"/>
        <w:jc w:val="both"/>
      </w:pPr>
      <w:r>
        <w:t>eᵢ = yᵢ - ŷᵢ</w:t>
      </w:r>
    </w:p>
    <w:p w14:paraId="27CAE2BC" w14:textId="77777777" w:rsidR="005E0454" w:rsidRDefault="005E0454" w:rsidP="005E0454">
      <w:pPr>
        <w:ind w:left="360"/>
        <w:jc w:val="both"/>
      </w:pPr>
    </w:p>
    <w:p w14:paraId="2D68FFB2" w14:textId="77777777" w:rsidR="005E0454" w:rsidRDefault="005E0454" w:rsidP="005E0454">
      <w:pPr>
        <w:pStyle w:val="ListParagraph"/>
        <w:numPr>
          <w:ilvl w:val="0"/>
          <w:numId w:val="3"/>
        </w:numPr>
        <w:jc w:val="both"/>
      </w:pPr>
      <w:r>
        <w:t>We square each residual to get the squared residual:</w:t>
      </w:r>
    </w:p>
    <w:p w14:paraId="3E1C84B3" w14:textId="77777777" w:rsidR="005E0454" w:rsidRDefault="005E0454" w:rsidP="005E0454">
      <w:pPr>
        <w:pStyle w:val="ListParagraph"/>
        <w:jc w:val="both"/>
      </w:pPr>
      <w:r>
        <w:t xml:space="preserve">eᵢ² = (yᵢ - </w:t>
      </w:r>
      <w:proofErr w:type="gramStart"/>
      <w:r>
        <w:t>ŷᵢ)²</w:t>
      </w:r>
      <w:proofErr w:type="gramEnd"/>
    </w:p>
    <w:p w14:paraId="671B8C7C" w14:textId="77777777" w:rsidR="005E0454" w:rsidRDefault="005E0454" w:rsidP="005E0454">
      <w:pPr>
        <w:ind w:left="360"/>
        <w:jc w:val="both"/>
      </w:pPr>
    </w:p>
    <w:p w14:paraId="26E95980" w14:textId="77777777" w:rsidR="005E0454" w:rsidRDefault="005E0454" w:rsidP="005E0454">
      <w:pPr>
        <w:pStyle w:val="ListParagraph"/>
        <w:numPr>
          <w:ilvl w:val="0"/>
          <w:numId w:val="3"/>
        </w:numPr>
        <w:jc w:val="both"/>
      </w:pPr>
      <w:r>
        <w:t>We sum the squared residuals to get the RSS:</w:t>
      </w:r>
    </w:p>
    <w:p w14:paraId="6D4998C8" w14:textId="77777777" w:rsidR="005E0454" w:rsidRDefault="005E0454" w:rsidP="005E0454">
      <w:pPr>
        <w:pStyle w:val="ListParagraph"/>
        <w:jc w:val="both"/>
      </w:pPr>
      <w:r>
        <w:t xml:space="preserve">RSS = </w:t>
      </w:r>
      <w:proofErr w:type="gramStart"/>
      <w:r>
        <w:t>Σ(</w:t>
      </w:r>
      <w:proofErr w:type="gramEnd"/>
      <w:r>
        <w:t>yᵢ - ŷᵢ)²</w:t>
      </w:r>
    </w:p>
    <w:p w14:paraId="3B772193" w14:textId="77777777" w:rsidR="005E0454" w:rsidRDefault="005E0454" w:rsidP="005E0454">
      <w:pPr>
        <w:ind w:left="360"/>
        <w:jc w:val="both"/>
      </w:pPr>
    </w:p>
    <w:p w14:paraId="2E45829B" w14:textId="5FFE566A" w:rsidR="00054C94" w:rsidRDefault="005E0454" w:rsidP="005E0454">
      <w:pPr>
        <w:ind w:left="360"/>
        <w:jc w:val="both"/>
      </w:pPr>
      <w:r>
        <w:t>We can then use the RSS to evaluate the fit of the linear regression model to the data and make inferences about the relationship between x and y.</w:t>
      </w:r>
    </w:p>
    <w:p w14:paraId="3B460E47" w14:textId="099E979B" w:rsidR="0064750E" w:rsidRDefault="0064750E" w:rsidP="005E0454">
      <w:pPr>
        <w:ind w:left="360"/>
        <w:jc w:val="both"/>
      </w:pPr>
    </w:p>
    <w:p w14:paraId="242AD8AC" w14:textId="1AC6FD47" w:rsidR="0064750E" w:rsidRDefault="0064750E" w:rsidP="005E0454">
      <w:pPr>
        <w:ind w:left="360"/>
        <w:jc w:val="both"/>
      </w:pPr>
    </w:p>
    <w:p w14:paraId="61E0FA6F" w14:textId="0ED3631A" w:rsidR="0064750E" w:rsidRPr="0064750E" w:rsidRDefault="0064750E" w:rsidP="0064750E">
      <w:pPr>
        <w:pStyle w:val="ListParagraph"/>
        <w:numPr>
          <w:ilvl w:val="0"/>
          <w:numId w:val="1"/>
        </w:numPr>
        <w:jc w:val="both"/>
        <w:rPr>
          <w:b/>
          <w:bCs/>
        </w:rPr>
      </w:pPr>
      <w:r w:rsidRPr="0064750E">
        <w:rPr>
          <w:b/>
          <w:bCs/>
        </w:rPr>
        <w:t>What is the total sum of squares (TSS) in linear regression?</w:t>
      </w:r>
    </w:p>
    <w:p w14:paraId="562475F7" w14:textId="7ACE92C1" w:rsidR="0064750E" w:rsidRDefault="0064750E" w:rsidP="0064750E">
      <w:pPr>
        <w:jc w:val="both"/>
      </w:pPr>
      <w:r>
        <w:t xml:space="preserve">The Total Sum of Squares (TSS) is a </w:t>
      </w:r>
      <w:r w:rsidRPr="0064750E">
        <w:rPr>
          <w:b/>
          <w:bCs/>
        </w:rPr>
        <w:t>measure of the total variability in the dependent variable in a linear regression model</w:t>
      </w:r>
      <w:r>
        <w:t>. It represents the difference between the actual values of the dependent variable and their mean.</w:t>
      </w:r>
    </w:p>
    <w:p w14:paraId="4FCE6995" w14:textId="77777777" w:rsidR="0064750E" w:rsidRDefault="0064750E" w:rsidP="0064750E">
      <w:pPr>
        <w:jc w:val="both"/>
      </w:pPr>
    </w:p>
    <w:p w14:paraId="3CB565B3" w14:textId="77777777" w:rsidR="0064750E" w:rsidRDefault="0064750E" w:rsidP="0064750E">
      <w:pPr>
        <w:jc w:val="both"/>
      </w:pPr>
      <w:r w:rsidRPr="0064750E">
        <w:rPr>
          <w:b/>
          <w:bCs/>
        </w:rPr>
        <w:t>Formula</w:t>
      </w:r>
      <w:r>
        <w:t>:</w:t>
      </w:r>
    </w:p>
    <w:p w14:paraId="4E3F3242" w14:textId="77777777" w:rsidR="0064750E" w:rsidRDefault="0064750E" w:rsidP="0064750E">
      <w:pPr>
        <w:jc w:val="both"/>
      </w:pPr>
      <w:r>
        <w:t xml:space="preserve">TSS = </w:t>
      </w:r>
      <w:proofErr w:type="gramStart"/>
      <w:r>
        <w:t>Σ(</w:t>
      </w:r>
      <w:proofErr w:type="spellStart"/>
      <w:proofErr w:type="gramEnd"/>
      <w:r>
        <w:t>yi</w:t>
      </w:r>
      <w:proofErr w:type="spellEnd"/>
      <w:r>
        <w:t xml:space="preserve"> - ȳ)²</w:t>
      </w:r>
    </w:p>
    <w:p w14:paraId="6977ED22" w14:textId="77777777" w:rsidR="0064750E" w:rsidRDefault="0064750E" w:rsidP="0064750E">
      <w:pPr>
        <w:jc w:val="both"/>
      </w:pPr>
    </w:p>
    <w:p w14:paraId="38D1256B" w14:textId="77777777" w:rsidR="0064750E" w:rsidRDefault="0064750E" w:rsidP="0064750E">
      <w:pPr>
        <w:jc w:val="both"/>
      </w:pPr>
      <w:r>
        <w:t>Where:</w:t>
      </w:r>
    </w:p>
    <w:p w14:paraId="5A0D4914" w14:textId="77777777" w:rsidR="0064750E" w:rsidRDefault="0064750E" w:rsidP="0064750E">
      <w:pPr>
        <w:jc w:val="both"/>
      </w:pPr>
      <w:proofErr w:type="spellStart"/>
      <w:r w:rsidRPr="0064750E">
        <w:rPr>
          <w:b/>
          <w:bCs/>
        </w:rPr>
        <w:t>yi</w:t>
      </w:r>
      <w:proofErr w:type="spellEnd"/>
      <w:r w:rsidRPr="0064750E">
        <w:rPr>
          <w:b/>
          <w:bCs/>
        </w:rPr>
        <w:t xml:space="preserve"> is the actual value</w:t>
      </w:r>
      <w:r>
        <w:t xml:space="preserve"> of the dependent variable for the </w:t>
      </w:r>
      <w:proofErr w:type="spellStart"/>
      <w:r>
        <w:t>i-th</w:t>
      </w:r>
      <w:proofErr w:type="spellEnd"/>
      <w:r>
        <w:t xml:space="preserve"> observation</w:t>
      </w:r>
    </w:p>
    <w:p w14:paraId="4AB96286" w14:textId="77777777" w:rsidR="0064750E" w:rsidRDefault="0064750E" w:rsidP="0064750E">
      <w:pPr>
        <w:jc w:val="both"/>
      </w:pPr>
      <w:r w:rsidRPr="0064750E">
        <w:rPr>
          <w:b/>
          <w:bCs/>
        </w:rPr>
        <w:t>ȳ is the mean value</w:t>
      </w:r>
      <w:r>
        <w:t xml:space="preserve"> of the dependent variable</w:t>
      </w:r>
    </w:p>
    <w:p w14:paraId="45059BDA" w14:textId="77777777" w:rsidR="0064750E" w:rsidRDefault="0064750E" w:rsidP="0064750E">
      <w:pPr>
        <w:jc w:val="both"/>
      </w:pPr>
      <w:r>
        <w:t>In other words, TSS represents the total variation of the dependent variable around its mean, without taking into account the effect of the independent variable(s).</w:t>
      </w:r>
    </w:p>
    <w:p w14:paraId="0338C6A0" w14:textId="77777777" w:rsidR="0064750E" w:rsidRDefault="0064750E" w:rsidP="0064750E">
      <w:pPr>
        <w:jc w:val="both"/>
      </w:pPr>
    </w:p>
    <w:p w14:paraId="3428A617" w14:textId="77777777" w:rsidR="0064750E" w:rsidRDefault="0064750E" w:rsidP="0064750E">
      <w:pPr>
        <w:jc w:val="both"/>
      </w:pPr>
      <w:r>
        <w:t>TSS can be decomposed into two components: the explained sum of squares (ESS) and the residual sum of squares (RSS):</w:t>
      </w:r>
    </w:p>
    <w:p w14:paraId="2CFF6A7C" w14:textId="77777777" w:rsidR="0064750E" w:rsidRPr="0064750E" w:rsidRDefault="0064750E" w:rsidP="0064750E">
      <w:pPr>
        <w:jc w:val="both"/>
        <w:rPr>
          <w:b/>
          <w:bCs/>
        </w:rPr>
      </w:pPr>
      <w:r w:rsidRPr="0064750E">
        <w:rPr>
          <w:b/>
          <w:bCs/>
        </w:rPr>
        <w:t>TSS = ESS + RSS</w:t>
      </w:r>
    </w:p>
    <w:p w14:paraId="5DA4EA4A" w14:textId="77777777" w:rsidR="0064750E" w:rsidRDefault="0064750E" w:rsidP="0064750E">
      <w:pPr>
        <w:jc w:val="both"/>
      </w:pPr>
    </w:p>
    <w:p w14:paraId="1ABD1185" w14:textId="77777777" w:rsidR="0064750E" w:rsidRDefault="0064750E" w:rsidP="0064750E">
      <w:pPr>
        <w:jc w:val="both"/>
      </w:pPr>
      <w:r>
        <w:lastRenderedPageBreak/>
        <w:t>Where:</w:t>
      </w:r>
    </w:p>
    <w:p w14:paraId="1374B631" w14:textId="37371C9D" w:rsidR="0064750E" w:rsidRDefault="0064750E" w:rsidP="0064750E">
      <w:pPr>
        <w:pStyle w:val="ListParagraph"/>
        <w:numPr>
          <w:ilvl w:val="0"/>
          <w:numId w:val="3"/>
        </w:numPr>
        <w:jc w:val="both"/>
      </w:pPr>
      <w:r>
        <w:t>ESS is the explained sum of squares, which represents the variation of the dependent variable that is explained by the independent variable(s)</w:t>
      </w:r>
      <w:r>
        <w:t>.</w:t>
      </w:r>
    </w:p>
    <w:p w14:paraId="7F7E448C" w14:textId="585172A6" w:rsidR="0064750E" w:rsidRDefault="0064750E" w:rsidP="0064750E">
      <w:pPr>
        <w:pStyle w:val="ListParagraph"/>
        <w:numPr>
          <w:ilvl w:val="0"/>
          <w:numId w:val="3"/>
        </w:numPr>
        <w:jc w:val="both"/>
      </w:pPr>
      <w:r>
        <w:t>RSS is the residual sum of squares, which represents the variation of the dependent variable that is not explained by the independent variable(s)</w:t>
      </w:r>
      <w:r>
        <w:t>.</w:t>
      </w:r>
    </w:p>
    <w:p w14:paraId="2A18AB64" w14:textId="77777777" w:rsidR="0064750E" w:rsidRDefault="0064750E" w:rsidP="0064750E">
      <w:pPr>
        <w:jc w:val="both"/>
      </w:pPr>
      <w:r>
        <w:t>The coefficient of determination (R²) in linear regression is defined as the ratio of ESS to TSS:</w:t>
      </w:r>
    </w:p>
    <w:p w14:paraId="6DF04B88" w14:textId="77777777" w:rsidR="0064750E" w:rsidRPr="0064750E" w:rsidRDefault="0064750E" w:rsidP="0064750E">
      <w:pPr>
        <w:jc w:val="both"/>
        <w:rPr>
          <w:b/>
          <w:bCs/>
        </w:rPr>
      </w:pPr>
      <w:r w:rsidRPr="0064750E">
        <w:rPr>
          <w:b/>
          <w:bCs/>
        </w:rPr>
        <w:t>R² = ESS / TSS</w:t>
      </w:r>
    </w:p>
    <w:p w14:paraId="368EA0C2" w14:textId="77777777" w:rsidR="0064750E" w:rsidRDefault="0064750E" w:rsidP="0064750E">
      <w:pPr>
        <w:jc w:val="both"/>
      </w:pPr>
    </w:p>
    <w:p w14:paraId="18BA122A" w14:textId="77777777" w:rsidR="0064750E" w:rsidRDefault="0064750E" w:rsidP="0064750E">
      <w:pPr>
        <w:jc w:val="both"/>
      </w:pPr>
      <w:r w:rsidRPr="0064750E">
        <w:rPr>
          <w:b/>
          <w:bCs/>
        </w:rPr>
        <w:t>R² ranges from 0 to 1,</w:t>
      </w:r>
      <w:r>
        <w:t xml:space="preserve"> and it represents the proportion of the variation in the dependent variable that is explained by the independent variable(s). A higher value of R² indicates a better fit of the linear regression model to the data.</w:t>
      </w:r>
    </w:p>
    <w:p w14:paraId="35578703" w14:textId="77777777" w:rsidR="0064750E" w:rsidRDefault="0064750E" w:rsidP="0064750E">
      <w:pPr>
        <w:jc w:val="both"/>
      </w:pPr>
    </w:p>
    <w:p w14:paraId="5EEF4882" w14:textId="47A82C50" w:rsidR="0064750E" w:rsidRDefault="0064750E" w:rsidP="0064750E">
      <w:pPr>
        <w:jc w:val="both"/>
      </w:pPr>
      <w:r>
        <w:t>In summary, TSS is a measure of the total variability of the dependent variable in a linear regression model, while ESS and RSS represent the variability that is explained and not explained by the independent variable(s), respectively.</w:t>
      </w:r>
    </w:p>
    <w:p w14:paraId="19B8C305" w14:textId="601E5501" w:rsidR="0064750E" w:rsidRDefault="0064750E" w:rsidP="0064750E">
      <w:pPr>
        <w:jc w:val="both"/>
      </w:pPr>
    </w:p>
    <w:p w14:paraId="06AFFE6E" w14:textId="71F58C9B" w:rsidR="0064750E" w:rsidRDefault="0064750E" w:rsidP="0064750E">
      <w:pPr>
        <w:pStyle w:val="ListParagraph"/>
        <w:numPr>
          <w:ilvl w:val="0"/>
          <w:numId w:val="1"/>
        </w:numPr>
        <w:jc w:val="both"/>
      </w:pPr>
      <w:r>
        <w:t xml:space="preserve"> </w:t>
      </w:r>
      <w:r w:rsidRPr="0064750E">
        <w:t>What is the explained sum of squares (ESS) in linear regression?</w:t>
      </w:r>
    </w:p>
    <w:p w14:paraId="37C3619C" w14:textId="77777777" w:rsidR="0064750E" w:rsidRDefault="0064750E" w:rsidP="0064750E">
      <w:pPr>
        <w:jc w:val="both"/>
      </w:pPr>
      <w:r>
        <w:t xml:space="preserve">The Explained Sum of Squares (ESS) is a </w:t>
      </w:r>
      <w:r w:rsidRPr="0064750E">
        <w:rPr>
          <w:b/>
          <w:bCs/>
        </w:rPr>
        <w:t>measure of the variation in the dependent variable that is explained by the independent variable(s) in a linear regression model</w:t>
      </w:r>
      <w:r>
        <w:t>. It represents the difference between the predicted values of the dependent variable and their mean.</w:t>
      </w:r>
    </w:p>
    <w:p w14:paraId="5D847184" w14:textId="77777777" w:rsidR="0064750E" w:rsidRDefault="0064750E" w:rsidP="0064750E">
      <w:pPr>
        <w:jc w:val="both"/>
      </w:pPr>
    </w:p>
    <w:p w14:paraId="3D03B89C" w14:textId="77777777" w:rsidR="0064750E" w:rsidRPr="0064750E" w:rsidRDefault="0064750E" w:rsidP="0064750E">
      <w:pPr>
        <w:jc w:val="both"/>
        <w:rPr>
          <w:b/>
          <w:bCs/>
        </w:rPr>
      </w:pPr>
      <w:r w:rsidRPr="0064750E">
        <w:rPr>
          <w:b/>
          <w:bCs/>
        </w:rPr>
        <w:t>Formula:</w:t>
      </w:r>
    </w:p>
    <w:p w14:paraId="4441D8F0" w14:textId="77777777" w:rsidR="0064750E" w:rsidRPr="0064750E" w:rsidRDefault="0064750E" w:rsidP="0064750E">
      <w:pPr>
        <w:jc w:val="both"/>
        <w:rPr>
          <w:b/>
          <w:bCs/>
        </w:rPr>
      </w:pPr>
      <w:r w:rsidRPr="0064750E">
        <w:rPr>
          <w:b/>
          <w:bCs/>
        </w:rPr>
        <w:t xml:space="preserve">ESS = </w:t>
      </w:r>
      <w:proofErr w:type="gramStart"/>
      <w:r w:rsidRPr="0064750E">
        <w:rPr>
          <w:b/>
          <w:bCs/>
        </w:rPr>
        <w:t>Σ(</w:t>
      </w:r>
      <w:proofErr w:type="spellStart"/>
      <w:proofErr w:type="gramEnd"/>
      <w:r w:rsidRPr="0064750E">
        <w:rPr>
          <w:b/>
          <w:bCs/>
        </w:rPr>
        <w:t>ŷi</w:t>
      </w:r>
      <w:proofErr w:type="spellEnd"/>
      <w:r w:rsidRPr="0064750E">
        <w:rPr>
          <w:b/>
          <w:bCs/>
        </w:rPr>
        <w:t xml:space="preserve"> - ȳ)²</w:t>
      </w:r>
    </w:p>
    <w:p w14:paraId="2D2C4821" w14:textId="77777777" w:rsidR="0064750E" w:rsidRDefault="0064750E" w:rsidP="0064750E">
      <w:pPr>
        <w:jc w:val="both"/>
      </w:pPr>
    </w:p>
    <w:p w14:paraId="16D7E4C5" w14:textId="77777777" w:rsidR="0064750E" w:rsidRDefault="0064750E" w:rsidP="0064750E">
      <w:pPr>
        <w:jc w:val="both"/>
      </w:pPr>
      <w:r>
        <w:t>Where:</w:t>
      </w:r>
    </w:p>
    <w:p w14:paraId="2E495E4E" w14:textId="77777777" w:rsidR="0064750E" w:rsidRDefault="0064750E" w:rsidP="0064750E">
      <w:pPr>
        <w:jc w:val="both"/>
      </w:pPr>
      <w:proofErr w:type="spellStart"/>
      <w:r w:rsidRPr="0064750E">
        <w:rPr>
          <w:b/>
          <w:bCs/>
        </w:rPr>
        <w:t>ŷi</w:t>
      </w:r>
      <w:proofErr w:type="spellEnd"/>
      <w:r w:rsidRPr="0064750E">
        <w:rPr>
          <w:b/>
          <w:bCs/>
        </w:rPr>
        <w:t xml:space="preserve"> is the predicted value</w:t>
      </w:r>
      <w:r>
        <w:t xml:space="preserve"> of the dependent variable for the </w:t>
      </w:r>
      <w:proofErr w:type="spellStart"/>
      <w:r>
        <w:t>i-th</w:t>
      </w:r>
      <w:proofErr w:type="spellEnd"/>
      <w:r>
        <w:t xml:space="preserve"> observation, based on the linear regression model</w:t>
      </w:r>
    </w:p>
    <w:p w14:paraId="4FB3A5FC" w14:textId="77777777" w:rsidR="0064750E" w:rsidRDefault="0064750E" w:rsidP="0064750E">
      <w:pPr>
        <w:jc w:val="both"/>
      </w:pPr>
      <w:r w:rsidRPr="0064750E">
        <w:rPr>
          <w:b/>
          <w:bCs/>
        </w:rPr>
        <w:t>ȳ is the mean value</w:t>
      </w:r>
      <w:r>
        <w:t xml:space="preserve"> of the dependent variable</w:t>
      </w:r>
    </w:p>
    <w:p w14:paraId="39F3919C" w14:textId="77777777" w:rsidR="0064750E" w:rsidRDefault="0064750E" w:rsidP="0064750E">
      <w:pPr>
        <w:jc w:val="both"/>
      </w:pPr>
      <w:r>
        <w:t>In other words, ESS represents the variation of the dependent variable that can be explained by the independent variable(s), and it is a measure of the goodness of fit of the linear regression model.</w:t>
      </w:r>
    </w:p>
    <w:p w14:paraId="5025D813" w14:textId="77777777" w:rsidR="0064750E" w:rsidRDefault="0064750E" w:rsidP="0064750E">
      <w:pPr>
        <w:jc w:val="both"/>
      </w:pPr>
    </w:p>
    <w:p w14:paraId="0B9CAD7B" w14:textId="77777777" w:rsidR="0064750E" w:rsidRDefault="0064750E" w:rsidP="0064750E">
      <w:pPr>
        <w:jc w:val="both"/>
      </w:pPr>
    </w:p>
    <w:p w14:paraId="56DF38E7" w14:textId="74200640" w:rsidR="0064750E" w:rsidRDefault="0064750E" w:rsidP="0064750E">
      <w:pPr>
        <w:jc w:val="both"/>
      </w:pPr>
      <w:r w:rsidRPr="00FD3181">
        <w:rPr>
          <w:b/>
          <w:bCs/>
        </w:rPr>
        <w:lastRenderedPageBreak/>
        <w:t>ESS can be compared with the Total Sum of Squares (TSS) and the Residual Sum of Squares (RSS) to evaluate the performance of the linear regression model.</w:t>
      </w:r>
      <w:r>
        <w:t xml:space="preserve"> TSS represents the total variation of the dependent variable around its mean, without taking into account the effect of the independent variable(s), while RSS represents the variation of the dependent variable that is not explained by the independent variable(s).</w:t>
      </w:r>
    </w:p>
    <w:p w14:paraId="4C96D441" w14:textId="77777777" w:rsidR="0064750E" w:rsidRDefault="0064750E" w:rsidP="0064750E">
      <w:pPr>
        <w:jc w:val="both"/>
      </w:pPr>
    </w:p>
    <w:p w14:paraId="51598F63" w14:textId="77777777" w:rsidR="0064750E" w:rsidRDefault="0064750E" w:rsidP="0064750E">
      <w:pPr>
        <w:jc w:val="both"/>
      </w:pPr>
      <w:r>
        <w:t>The coefficient of determination (R²) in linear regression is defined as the ratio of ESS to TSS:</w:t>
      </w:r>
    </w:p>
    <w:p w14:paraId="4237A68E" w14:textId="77777777" w:rsidR="0064750E" w:rsidRPr="00FD3181" w:rsidRDefault="0064750E" w:rsidP="0064750E">
      <w:pPr>
        <w:jc w:val="both"/>
        <w:rPr>
          <w:b/>
          <w:bCs/>
        </w:rPr>
      </w:pPr>
      <w:r w:rsidRPr="00FD3181">
        <w:rPr>
          <w:b/>
          <w:bCs/>
        </w:rPr>
        <w:t>R² = ESS / TSS</w:t>
      </w:r>
    </w:p>
    <w:p w14:paraId="756071FD" w14:textId="77777777" w:rsidR="0064750E" w:rsidRDefault="0064750E" w:rsidP="0064750E">
      <w:pPr>
        <w:jc w:val="both"/>
      </w:pPr>
      <w:r>
        <w:t>R² ranges from 0 to 1, and it represents the proportion of the variation in the dependent variable that is explained by the independent variable(s). A higher value of R² indicates a better fit of the linear regression model to the data.</w:t>
      </w:r>
    </w:p>
    <w:p w14:paraId="28962030" w14:textId="522D98C7" w:rsidR="0064750E" w:rsidRDefault="0064750E" w:rsidP="0064750E">
      <w:pPr>
        <w:jc w:val="both"/>
      </w:pPr>
      <w:r>
        <w:t>In summary, ESS is a measure of the variation in the dependent variable that is explained by the independent variable(s) in a linear regression model, while TSS and RSS represent the total and residual variation of the dependent variable, respectively.</w:t>
      </w:r>
    </w:p>
    <w:p w14:paraId="3A4AFE48" w14:textId="6A09F0E3" w:rsidR="00831124" w:rsidRDefault="00831124" w:rsidP="0064750E">
      <w:pPr>
        <w:jc w:val="both"/>
      </w:pPr>
    </w:p>
    <w:p w14:paraId="1A6B216A" w14:textId="58F7C06D" w:rsidR="00831124" w:rsidRPr="000D7B12" w:rsidRDefault="00831124" w:rsidP="00831124">
      <w:pPr>
        <w:pStyle w:val="ListParagraph"/>
        <w:numPr>
          <w:ilvl w:val="0"/>
          <w:numId w:val="1"/>
        </w:numPr>
        <w:jc w:val="both"/>
        <w:rPr>
          <w:b/>
          <w:bCs/>
        </w:rPr>
      </w:pPr>
      <w:r w:rsidRPr="000D7B12">
        <w:rPr>
          <w:b/>
          <w:bCs/>
        </w:rPr>
        <w:t>What is the coefficient of determination (R-squared) in linear regression?</w:t>
      </w:r>
    </w:p>
    <w:p w14:paraId="1BBEEF38" w14:textId="77777777" w:rsidR="00831124" w:rsidRDefault="00831124" w:rsidP="00831124">
      <w:pPr>
        <w:jc w:val="both"/>
      </w:pPr>
      <w:r>
        <w:t xml:space="preserve">The </w:t>
      </w:r>
      <w:r w:rsidRPr="00831124">
        <w:rPr>
          <w:b/>
          <w:bCs/>
        </w:rPr>
        <w:t>coefficient of determination, commonly known as R-squared, is a statistical measure that represents the proportion of the variance in the dependent variable that can be explained by the independent variable(s) in a linear regression model</w:t>
      </w:r>
      <w:r>
        <w:t>.</w:t>
      </w:r>
    </w:p>
    <w:p w14:paraId="22CD5546" w14:textId="77777777" w:rsidR="00831124" w:rsidRDefault="00831124" w:rsidP="00831124">
      <w:pPr>
        <w:jc w:val="both"/>
      </w:pPr>
      <w:r>
        <w:t xml:space="preserve">R-squared is a value between 0 and 1, with </w:t>
      </w:r>
      <w:r w:rsidRPr="00831124">
        <w:rPr>
          <w:b/>
          <w:bCs/>
        </w:rPr>
        <w:t>1 indicating a perfect fit of the model to the data, and 0 indicating that the model does not explain any of the variability in the dependent variable</w:t>
      </w:r>
      <w:r>
        <w:t>. R-squared is also sometimes expressed as a percentage, with 100% indicating a perfect fit.</w:t>
      </w:r>
    </w:p>
    <w:p w14:paraId="372B3AFD" w14:textId="77777777" w:rsidR="00831124" w:rsidRDefault="00831124" w:rsidP="00831124">
      <w:pPr>
        <w:jc w:val="both"/>
      </w:pPr>
    </w:p>
    <w:p w14:paraId="3DDC531A" w14:textId="642D4133" w:rsidR="00831124" w:rsidRDefault="00831124" w:rsidP="00831124">
      <w:pPr>
        <w:jc w:val="both"/>
      </w:pPr>
      <w:r>
        <w:t>The formula for R-squared is:</w:t>
      </w:r>
    </w:p>
    <w:p w14:paraId="162FC028" w14:textId="77777777" w:rsidR="00831124" w:rsidRPr="00831124" w:rsidRDefault="00831124" w:rsidP="00831124">
      <w:pPr>
        <w:jc w:val="both"/>
        <w:rPr>
          <w:b/>
          <w:bCs/>
        </w:rPr>
      </w:pPr>
      <w:r w:rsidRPr="00831124">
        <w:rPr>
          <w:b/>
          <w:bCs/>
        </w:rPr>
        <w:t>R² = 1 - (RSS/TSS)</w:t>
      </w:r>
    </w:p>
    <w:p w14:paraId="27589C2C" w14:textId="77777777" w:rsidR="00831124" w:rsidRDefault="00831124" w:rsidP="00831124">
      <w:pPr>
        <w:jc w:val="both"/>
      </w:pPr>
      <w:r>
        <w:t>Where:</w:t>
      </w:r>
    </w:p>
    <w:p w14:paraId="03712AFD" w14:textId="77777777" w:rsidR="00831124" w:rsidRDefault="00831124" w:rsidP="007511B5">
      <w:pPr>
        <w:pStyle w:val="ListParagraph"/>
        <w:numPr>
          <w:ilvl w:val="0"/>
          <w:numId w:val="5"/>
        </w:numPr>
        <w:jc w:val="both"/>
      </w:pPr>
      <w:r>
        <w:t>RSS is the residual sum of squares, which represents the difference between the actual and predicted values of the dependent variable</w:t>
      </w:r>
    </w:p>
    <w:p w14:paraId="3382E00A" w14:textId="3ED99D4D" w:rsidR="00831124" w:rsidRDefault="00831124" w:rsidP="007511B5">
      <w:pPr>
        <w:pStyle w:val="ListParagraph"/>
        <w:numPr>
          <w:ilvl w:val="0"/>
          <w:numId w:val="5"/>
        </w:numPr>
        <w:jc w:val="both"/>
      </w:pPr>
      <w:r>
        <w:t>TSS is the total sum of squares, which represents the difference between the actual values of the dependent variable and their mean</w:t>
      </w:r>
    </w:p>
    <w:p w14:paraId="111816BE" w14:textId="77777777" w:rsidR="00831124" w:rsidRDefault="00831124" w:rsidP="007511B5">
      <w:pPr>
        <w:pStyle w:val="ListParagraph"/>
        <w:numPr>
          <w:ilvl w:val="0"/>
          <w:numId w:val="5"/>
        </w:numPr>
        <w:jc w:val="both"/>
      </w:pPr>
      <w:r>
        <w:t>R-squared can also be calculated as the square of the correlation coefficient (r) between the actual and predicted values of the dependent variable:</w:t>
      </w:r>
    </w:p>
    <w:p w14:paraId="6F602945" w14:textId="5BF996B9" w:rsidR="00831124" w:rsidRDefault="00831124" w:rsidP="007511B5">
      <w:pPr>
        <w:pStyle w:val="ListParagraph"/>
        <w:numPr>
          <w:ilvl w:val="0"/>
          <w:numId w:val="5"/>
        </w:numPr>
        <w:jc w:val="both"/>
      </w:pPr>
      <w:r>
        <w:t>R² = r²</w:t>
      </w:r>
    </w:p>
    <w:p w14:paraId="571C268A" w14:textId="77777777" w:rsidR="00831124" w:rsidRDefault="00831124" w:rsidP="00831124">
      <w:pPr>
        <w:jc w:val="both"/>
      </w:pPr>
    </w:p>
    <w:p w14:paraId="65337819" w14:textId="77777777" w:rsidR="00831124" w:rsidRDefault="00831124" w:rsidP="00831124">
      <w:pPr>
        <w:pStyle w:val="ListParagraph"/>
        <w:numPr>
          <w:ilvl w:val="0"/>
          <w:numId w:val="4"/>
        </w:numPr>
        <w:jc w:val="both"/>
      </w:pPr>
      <w:r>
        <w:lastRenderedPageBreak/>
        <w:t xml:space="preserve">R-squared is a widely used metric for evaluating the performance of linear regression models. A higher value of R-squared indicates a better fit of the model to the data, but it does not necessarily mean that the model is accurate or reliable. </w:t>
      </w:r>
    </w:p>
    <w:p w14:paraId="339E0491" w14:textId="2D257F09" w:rsidR="00831124" w:rsidRDefault="00831124" w:rsidP="00831124">
      <w:pPr>
        <w:pStyle w:val="ListParagraph"/>
        <w:numPr>
          <w:ilvl w:val="0"/>
          <w:numId w:val="4"/>
        </w:numPr>
        <w:jc w:val="both"/>
      </w:pPr>
      <w:r>
        <w:t>Therefore, it is important to evaluate the model using other metrics such as mean squared error (MSE), root mean squared error (RMSE), and adjusted R-squared.</w:t>
      </w:r>
    </w:p>
    <w:p w14:paraId="128742A1" w14:textId="7C7A08D1" w:rsidR="000D7B12" w:rsidRDefault="000D7B12" w:rsidP="000D7B12">
      <w:pPr>
        <w:jc w:val="both"/>
      </w:pPr>
    </w:p>
    <w:p w14:paraId="70B141B2" w14:textId="707E26A6" w:rsidR="000D7B12" w:rsidRDefault="000D7B12" w:rsidP="000D7B12">
      <w:pPr>
        <w:pStyle w:val="ListParagraph"/>
        <w:numPr>
          <w:ilvl w:val="0"/>
          <w:numId w:val="1"/>
        </w:numPr>
        <w:jc w:val="both"/>
        <w:rPr>
          <w:b/>
          <w:bCs/>
        </w:rPr>
      </w:pPr>
      <w:r w:rsidRPr="000D7B12">
        <w:rPr>
          <w:b/>
          <w:bCs/>
        </w:rPr>
        <w:t>How do you interpret the coefficient of determination (R-squared) in linear regression?</w:t>
      </w:r>
    </w:p>
    <w:p w14:paraId="40019F51" w14:textId="77777777" w:rsidR="000D7B12" w:rsidRDefault="000D7B12" w:rsidP="000D7B12">
      <w:pPr>
        <w:jc w:val="both"/>
      </w:pPr>
      <w:r>
        <w:t xml:space="preserve">The </w:t>
      </w:r>
      <w:r w:rsidRPr="000D7B12">
        <w:rPr>
          <w:b/>
          <w:bCs/>
        </w:rPr>
        <w:t>coefficient of determination, commonly known as R-squared</w:t>
      </w:r>
      <w:r>
        <w:t>, is a statistical measure that represents the proportion of the variance in the dependent variable that can be explained by the independent variable(s) in a linear regression model. R-squared ranges between 0 and 1, with 1 indicating a perfect fit of the model to the data, and 0 indicating that the model does not explain any of the variability in the dependent variable.</w:t>
      </w:r>
    </w:p>
    <w:p w14:paraId="1949AF1C" w14:textId="77777777" w:rsidR="000D7B12" w:rsidRDefault="000D7B12" w:rsidP="000D7B12">
      <w:pPr>
        <w:jc w:val="both"/>
      </w:pPr>
    </w:p>
    <w:p w14:paraId="1E930A63" w14:textId="70D51451" w:rsidR="000D7B12" w:rsidRDefault="000D7B12" w:rsidP="000D7B12">
      <w:pPr>
        <w:jc w:val="both"/>
      </w:pPr>
      <w:r>
        <w:t xml:space="preserve">Interpreting the R-squared value is important because it provides insight into </w:t>
      </w:r>
      <w:r w:rsidRPr="000D7B12">
        <w:rPr>
          <w:b/>
          <w:bCs/>
        </w:rPr>
        <w:t>how well the model fits</w:t>
      </w:r>
      <w:r>
        <w:t xml:space="preserve"> the data</w:t>
      </w:r>
      <w:r>
        <w:t>:</w:t>
      </w:r>
    </w:p>
    <w:p w14:paraId="104C3F99" w14:textId="77777777" w:rsidR="000D7B12" w:rsidRDefault="000D7B12" w:rsidP="000D7B12">
      <w:pPr>
        <w:pStyle w:val="ListParagraph"/>
        <w:numPr>
          <w:ilvl w:val="0"/>
          <w:numId w:val="6"/>
        </w:numPr>
        <w:jc w:val="both"/>
      </w:pPr>
      <w:r>
        <w:t xml:space="preserve">A </w:t>
      </w:r>
      <w:r w:rsidRPr="000D7B12">
        <w:rPr>
          <w:b/>
          <w:bCs/>
        </w:rPr>
        <w:t>higher value of R-squared</w:t>
      </w:r>
      <w:r>
        <w:t xml:space="preserve"> indicates that a </w:t>
      </w:r>
      <w:r w:rsidRPr="000D7B12">
        <w:rPr>
          <w:b/>
          <w:bCs/>
        </w:rPr>
        <w:t>larger proportion of the variability in the dependent variable can be explained by the independent variable(s) in the model</w:t>
      </w:r>
      <w:r>
        <w:t xml:space="preserve">, and therefore the model is a better fit to the data. </w:t>
      </w:r>
    </w:p>
    <w:p w14:paraId="3ACF7FFE" w14:textId="0A022B85" w:rsidR="000D7B12" w:rsidRDefault="000D7B12" w:rsidP="000D7B12">
      <w:pPr>
        <w:pStyle w:val="ListParagraph"/>
        <w:numPr>
          <w:ilvl w:val="0"/>
          <w:numId w:val="6"/>
        </w:numPr>
        <w:jc w:val="both"/>
      </w:pPr>
      <w:r>
        <w:t xml:space="preserve">Conversely, a </w:t>
      </w:r>
      <w:r w:rsidRPr="000D7B12">
        <w:rPr>
          <w:b/>
          <w:bCs/>
        </w:rPr>
        <w:t>lower value of R-squared indicates that the model is not a good fit to the data</w:t>
      </w:r>
      <w:r>
        <w:t xml:space="preserve"> and that there may be other factors that need to be considered.</w:t>
      </w:r>
    </w:p>
    <w:p w14:paraId="456DFD4D" w14:textId="77777777" w:rsidR="000D7B12" w:rsidRDefault="000D7B12" w:rsidP="000D7B12">
      <w:pPr>
        <w:jc w:val="both"/>
      </w:pPr>
    </w:p>
    <w:p w14:paraId="6D197031" w14:textId="77777777" w:rsidR="000D7B12" w:rsidRDefault="000D7B12" w:rsidP="000D7B12">
      <w:pPr>
        <w:jc w:val="both"/>
      </w:pPr>
      <w:r>
        <w:t xml:space="preserve">However, it is important to note that the interpretation of R-squared depends on the context and the specific problem being studied. For example, in some cases, a lower R-squared value may still be acceptable if the model is able to make accurate predictions. </w:t>
      </w:r>
    </w:p>
    <w:p w14:paraId="329DAE95" w14:textId="7B4DAC40" w:rsidR="000D7B12" w:rsidRDefault="000D7B12" w:rsidP="000D7B12">
      <w:pPr>
        <w:jc w:val="both"/>
      </w:pPr>
      <w:r>
        <w:t>Additionally, R-squared does not necessarily indicate causation or the direction of the relationship between the variables. Therefore, it is important to use other metrics and methods to evaluate the performance of the model and draw meaningful conclusions.</w:t>
      </w:r>
    </w:p>
    <w:p w14:paraId="6DD60E34" w14:textId="3917B3ED" w:rsidR="00153C3C" w:rsidRDefault="00153C3C" w:rsidP="000D7B12">
      <w:pPr>
        <w:jc w:val="both"/>
      </w:pPr>
    </w:p>
    <w:p w14:paraId="5D5E60AA" w14:textId="77777777" w:rsidR="00E46BE9" w:rsidRDefault="00E46BE9" w:rsidP="000D7B12">
      <w:pPr>
        <w:jc w:val="both"/>
      </w:pPr>
    </w:p>
    <w:p w14:paraId="3F94628D" w14:textId="41F8CA74" w:rsidR="00153C3C" w:rsidRDefault="00153C3C" w:rsidP="00153C3C">
      <w:pPr>
        <w:pStyle w:val="ListParagraph"/>
        <w:numPr>
          <w:ilvl w:val="0"/>
          <w:numId w:val="1"/>
        </w:numPr>
        <w:jc w:val="both"/>
        <w:rPr>
          <w:b/>
          <w:bCs/>
        </w:rPr>
      </w:pPr>
      <w:r w:rsidRPr="00153C3C">
        <w:rPr>
          <w:b/>
          <w:bCs/>
        </w:rPr>
        <w:t>What is the adjusted R-squared in linear regression?</w:t>
      </w:r>
    </w:p>
    <w:p w14:paraId="142FB709" w14:textId="77777777" w:rsidR="00E46BE9" w:rsidRDefault="00E46BE9" w:rsidP="00E46BE9">
      <w:pPr>
        <w:jc w:val="both"/>
      </w:pPr>
      <w:r>
        <w:t xml:space="preserve">The adjusted R-squared is a modification of the R-squared value that adjusts for the number of independent variables in the model. </w:t>
      </w:r>
      <w:r w:rsidRPr="00E46BE9">
        <w:rPr>
          <w:b/>
          <w:bCs/>
        </w:rPr>
        <w:t>The adjusted R-squared is a more accurate</w:t>
      </w:r>
      <w:r>
        <w:t xml:space="preserve"> measure of the goodness-of-fit of a regression model than the R-squared, particularly in cases where the number of independent variables in the model is large.</w:t>
      </w:r>
    </w:p>
    <w:p w14:paraId="058DA053" w14:textId="77777777" w:rsidR="00E46BE9" w:rsidRDefault="00E46BE9" w:rsidP="00E46BE9">
      <w:pPr>
        <w:jc w:val="both"/>
      </w:pPr>
    </w:p>
    <w:p w14:paraId="46D9698B" w14:textId="77777777" w:rsidR="00E46BE9" w:rsidRDefault="00E46BE9" w:rsidP="00E46BE9">
      <w:pPr>
        <w:jc w:val="both"/>
      </w:pPr>
    </w:p>
    <w:p w14:paraId="254C51A4" w14:textId="08AF443C" w:rsidR="00E46BE9" w:rsidRDefault="00E46BE9" w:rsidP="00E46BE9">
      <w:pPr>
        <w:jc w:val="both"/>
      </w:pPr>
      <w:r>
        <w:lastRenderedPageBreak/>
        <w:t>The formula for the adjusted R-squared is:</w:t>
      </w:r>
    </w:p>
    <w:p w14:paraId="1431DCD7" w14:textId="77777777" w:rsidR="00E46BE9" w:rsidRPr="00E46BE9" w:rsidRDefault="00E46BE9" w:rsidP="00E46BE9">
      <w:pPr>
        <w:jc w:val="both"/>
        <w:rPr>
          <w:b/>
          <w:bCs/>
        </w:rPr>
      </w:pPr>
      <w:r w:rsidRPr="00E46BE9">
        <w:rPr>
          <w:b/>
          <w:bCs/>
        </w:rPr>
        <w:t>Adjusted R-squared = 1 - [(1 - R</w:t>
      </w:r>
      <w:proofErr w:type="gramStart"/>
      <w:r w:rsidRPr="00E46BE9">
        <w:rPr>
          <w:b/>
          <w:bCs/>
        </w:rPr>
        <w:t>²)(</w:t>
      </w:r>
      <w:proofErr w:type="gramEnd"/>
      <w:r w:rsidRPr="00E46BE9">
        <w:rPr>
          <w:b/>
          <w:bCs/>
        </w:rPr>
        <w:t>n - 1)/(n - p - 1)]</w:t>
      </w:r>
    </w:p>
    <w:p w14:paraId="57F1EBA9" w14:textId="77777777" w:rsidR="00E46BE9" w:rsidRDefault="00E46BE9" w:rsidP="00E46BE9">
      <w:pPr>
        <w:jc w:val="both"/>
      </w:pPr>
    </w:p>
    <w:p w14:paraId="76EA9E23" w14:textId="77777777" w:rsidR="00E46BE9" w:rsidRDefault="00E46BE9" w:rsidP="00E46BE9">
      <w:pPr>
        <w:jc w:val="both"/>
      </w:pPr>
      <w:r>
        <w:t>where:</w:t>
      </w:r>
    </w:p>
    <w:p w14:paraId="1E05CFEE" w14:textId="77777777" w:rsidR="00E46BE9" w:rsidRDefault="00E46BE9" w:rsidP="00E46BE9">
      <w:pPr>
        <w:jc w:val="both"/>
      </w:pPr>
      <w:r>
        <w:t>R² is the R-squared value</w:t>
      </w:r>
    </w:p>
    <w:p w14:paraId="6006991A" w14:textId="77777777" w:rsidR="00E46BE9" w:rsidRDefault="00E46BE9" w:rsidP="00E46BE9">
      <w:pPr>
        <w:jc w:val="both"/>
      </w:pPr>
      <w:r>
        <w:t>n is the number of observations</w:t>
      </w:r>
    </w:p>
    <w:p w14:paraId="782C6AC2" w14:textId="77777777" w:rsidR="00E46BE9" w:rsidRDefault="00E46BE9" w:rsidP="00E46BE9">
      <w:pPr>
        <w:jc w:val="both"/>
      </w:pPr>
      <w:r>
        <w:t>p is the number of independent variables in the model</w:t>
      </w:r>
    </w:p>
    <w:p w14:paraId="451F1AF4" w14:textId="77777777" w:rsidR="00E46BE9" w:rsidRDefault="00E46BE9" w:rsidP="00E46BE9">
      <w:pPr>
        <w:jc w:val="both"/>
      </w:pPr>
    </w:p>
    <w:p w14:paraId="5B089F64" w14:textId="0C3AC187" w:rsidR="00E46BE9" w:rsidRDefault="00E46BE9" w:rsidP="00E46BE9">
      <w:pPr>
        <w:pStyle w:val="ListParagraph"/>
        <w:numPr>
          <w:ilvl w:val="0"/>
          <w:numId w:val="7"/>
        </w:numPr>
        <w:jc w:val="both"/>
      </w:pPr>
      <w:r w:rsidRPr="00E46BE9">
        <w:rPr>
          <w:b/>
          <w:bCs/>
        </w:rPr>
        <w:t>The adjusted R-squared penalizes the addition of independent variables</w:t>
      </w:r>
      <w:r>
        <w:t xml:space="preserve"> that do not improve the fit of the model to the data. It is always lower than the R-squared and will decrease if a variable is added to the model that does not improve the fit.</w:t>
      </w:r>
    </w:p>
    <w:p w14:paraId="007B8BB4" w14:textId="0FAE1FD3" w:rsidR="00153C3C" w:rsidRDefault="00E46BE9" w:rsidP="00E46BE9">
      <w:pPr>
        <w:pStyle w:val="ListParagraph"/>
        <w:numPr>
          <w:ilvl w:val="0"/>
          <w:numId w:val="7"/>
        </w:numPr>
        <w:jc w:val="both"/>
      </w:pPr>
      <w:r>
        <w:t xml:space="preserve">In general, </w:t>
      </w:r>
      <w:r w:rsidRPr="00E46BE9">
        <w:rPr>
          <w:b/>
          <w:bCs/>
        </w:rPr>
        <w:t>the higher the adjusted R-squared value, the better the model fits the data</w:t>
      </w:r>
      <w:r>
        <w:t>. However, the adjusted R-squared value should always be used in conjunction with other metrics, such as the residual sum of squares (RSS), mean squared error (MSE), and root mean squared error (RMSE), to evaluate the performance of the model.</w:t>
      </w:r>
    </w:p>
    <w:p w14:paraId="26078D1D" w14:textId="19DA69ED" w:rsidR="00E46BE9" w:rsidRDefault="00E46BE9" w:rsidP="00E46BE9">
      <w:pPr>
        <w:jc w:val="both"/>
      </w:pPr>
    </w:p>
    <w:p w14:paraId="6B1E5F7E" w14:textId="77777777" w:rsidR="0093314B" w:rsidRDefault="0093314B" w:rsidP="00E46BE9">
      <w:pPr>
        <w:jc w:val="both"/>
      </w:pPr>
    </w:p>
    <w:p w14:paraId="167CD8DC" w14:textId="3394E28F" w:rsidR="00E46BE9" w:rsidRDefault="00E46BE9" w:rsidP="00E46BE9">
      <w:pPr>
        <w:pStyle w:val="ListParagraph"/>
        <w:numPr>
          <w:ilvl w:val="0"/>
          <w:numId w:val="1"/>
        </w:numPr>
        <w:jc w:val="both"/>
        <w:rPr>
          <w:b/>
          <w:bCs/>
        </w:rPr>
      </w:pPr>
      <w:r w:rsidRPr="0001188B">
        <w:rPr>
          <w:b/>
          <w:bCs/>
        </w:rPr>
        <w:t>What is the standard error of the estimate in linear regression?</w:t>
      </w:r>
    </w:p>
    <w:p w14:paraId="3BC23AF1" w14:textId="77777777" w:rsidR="0001188B" w:rsidRDefault="0001188B" w:rsidP="0001188B">
      <w:pPr>
        <w:jc w:val="both"/>
      </w:pPr>
      <w:r>
        <w:t xml:space="preserve">The standard error of the estimate, also known as the </w:t>
      </w:r>
      <w:r w:rsidRPr="0001188B">
        <w:rPr>
          <w:b/>
          <w:bCs/>
        </w:rPr>
        <w:t>standard error of the regression or the root mean square error (RMSE), is a measure of the accuracy of the predictions made by a linear regression model</w:t>
      </w:r>
      <w:r>
        <w:t>. It measures the average distance between the actual values of the dependent variable and the predicted values of the dependent variable.</w:t>
      </w:r>
    </w:p>
    <w:p w14:paraId="255C14EE" w14:textId="77777777" w:rsidR="0001188B" w:rsidRDefault="0001188B" w:rsidP="0001188B">
      <w:pPr>
        <w:jc w:val="both"/>
      </w:pPr>
    </w:p>
    <w:p w14:paraId="589BBF15" w14:textId="77777777" w:rsidR="0001188B" w:rsidRDefault="0001188B" w:rsidP="0001188B">
      <w:pPr>
        <w:jc w:val="both"/>
      </w:pPr>
      <w:r>
        <w:t>The formula for the standard error of the estimate is:</w:t>
      </w:r>
    </w:p>
    <w:p w14:paraId="61A3C9C7" w14:textId="77777777" w:rsidR="0001188B" w:rsidRPr="0001188B" w:rsidRDefault="0001188B" w:rsidP="0001188B">
      <w:pPr>
        <w:jc w:val="both"/>
        <w:rPr>
          <w:b/>
          <w:bCs/>
        </w:rPr>
      </w:pPr>
      <w:r w:rsidRPr="0001188B">
        <w:rPr>
          <w:b/>
          <w:bCs/>
        </w:rPr>
        <w:t xml:space="preserve">SE = </w:t>
      </w:r>
      <w:proofErr w:type="gramStart"/>
      <w:r w:rsidRPr="0001188B">
        <w:rPr>
          <w:b/>
          <w:bCs/>
        </w:rPr>
        <w:t>sqrt[</w:t>
      </w:r>
      <w:proofErr w:type="gramEnd"/>
      <w:r w:rsidRPr="0001188B">
        <w:rPr>
          <w:b/>
          <w:bCs/>
        </w:rPr>
        <w:t xml:space="preserve"> (1 / (n - p - 1)) * Σ(</w:t>
      </w:r>
      <w:proofErr w:type="spellStart"/>
      <w:r w:rsidRPr="0001188B">
        <w:rPr>
          <w:b/>
          <w:bCs/>
        </w:rPr>
        <w:t>yi</w:t>
      </w:r>
      <w:proofErr w:type="spellEnd"/>
      <w:r w:rsidRPr="0001188B">
        <w:rPr>
          <w:b/>
          <w:bCs/>
        </w:rPr>
        <w:t xml:space="preserve"> - </w:t>
      </w:r>
      <w:proofErr w:type="spellStart"/>
      <w:r w:rsidRPr="0001188B">
        <w:rPr>
          <w:b/>
          <w:bCs/>
        </w:rPr>
        <w:t>ŷi</w:t>
      </w:r>
      <w:proofErr w:type="spellEnd"/>
      <w:r w:rsidRPr="0001188B">
        <w:rPr>
          <w:b/>
          <w:bCs/>
        </w:rPr>
        <w:t>)² ]</w:t>
      </w:r>
    </w:p>
    <w:p w14:paraId="6380C429" w14:textId="77777777" w:rsidR="0001188B" w:rsidRDefault="0001188B" w:rsidP="0001188B">
      <w:pPr>
        <w:jc w:val="both"/>
      </w:pPr>
    </w:p>
    <w:p w14:paraId="5DF2562C" w14:textId="77777777" w:rsidR="0001188B" w:rsidRDefault="0001188B" w:rsidP="0001188B">
      <w:pPr>
        <w:jc w:val="both"/>
      </w:pPr>
      <w:r>
        <w:t>where:</w:t>
      </w:r>
    </w:p>
    <w:p w14:paraId="2ED0D4C5" w14:textId="77777777" w:rsidR="0001188B" w:rsidRDefault="0001188B" w:rsidP="0001188B">
      <w:pPr>
        <w:jc w:val="both"/>
      </w:pPr>
      <w:r>
        <w:t>n is the number of observations</w:t>
      </w:r>
    </w:p>
    <w:p w14:paraId="1C7F492F" w14:textId="77777777" w:rsidR="0001188B" w:rsidRDefault="0001188B" w:rsidP="0001188B">
      <w:pPr>
        <w:jc w:val="both"/>
      </w:pPr>
      <w:r>
        <w:t>p is the number of independent variables in the model</w:t>
      </w:r>
    </w:p>
    <w:p w14:paraId="5A274BB7" w14:textId="77777777" w:rsidR="0001188B" w:rsidRDefault="0001188B" w:rsidP="0001188B">
      <w:pPr>
        <w:jc w:val="both"/>
      </w:pPr>
      <w:proofErr w:type="spellStart"/>
      <w:r>
        <w:t>yi</w:t>
      </w:r>
      <w:proofErr w:type="spellEnd"/>
      <w:r>
        <w:t xml:space="preserve"> is the actual value of the dependent variable for the </w:t>
      </w:r>
      <w:proofErr w:type="spellStart"/>
      <w:r>
        <w:t>ith</w:t>
      </w:r>
      <w:proofErr w:type="spellEnd"/>
      <w:r>
        <w:t xml:space="preserve"> observation</w:t>
      </w:r>
    </w:p>
    <w:p w14:paraId="30909BCD" w14:textId="77777777" w:rsidR="0001188B" w:rsidRDefault="0001188B" w:rsidP="0001188B">
      <w:pPr>
        <w:jc w:val="both"/>
      </w:pPr>
      <w:proofErr w:type="spellStart"/>
      <w:r>
        <w:t>ŷi</w:t>
      </w:r>
      <w:proofErr w:type="spellEnd"/>
      <w:r>
        <w:t xml:space="preserve"> is the predicted value of the dependent variable for the </w:t>
      </w:r>
      <w:proofErr w:type="spellStart"/>
      <w:r>
        <w:t>ith</w:t>
      </w:r>
      <w:proofErr w:type="spellEnd"/>
      <w:r>
        <w:t xml:space="preserve"> observation</w:t>
      </w:r>
    </w:p>
    <w:p w14:paraId="3CA201DA" w14:textId="77777777" w:rsidR="0001188B" w:rsidRDefault="0001188B" w:rsidP="0001188B">
      <w:pPr>
        <w:jc w:val="both"/>
      </w:pPr>
    </w:p>
    <w:p w14:paraId="36B5C5AA" w14:textId="33B18758" w:rsidR="0001188B" w:rsidRDefault="0001188B" w:rsidP="0001188B">
      <w:pPr>
        <w:jc w:val="both"/>
      </w:pPr>
      <w:r w:rsidRPr="0001188B">
        <w:rPr>
          <w:b/>
          <w:bCs/>
        </w:rPr>
        <w:lastRenderedPageBreak/>
        <w:t>The standard error of the estimate is typically reported in the same units as the dependent variable</w:t>
      </w:r>
      <w:r>
        <w:t>. It is a useful measure of the accuracy of the model's predictions, and can be used to compare the performance of different models. A lower standard error of the estimate indicates that the model's predictions are more accurate.</w:t>
      </w:r>
    </w:p>
    <w:p w14:paraId="71C44517" w14:textId="2D531D50" w:rsidR="0001188B" w:rsidRDefault="0001188B" w:rsidP="0001188B">
      <w:pPr>
        <w:jc w:val="both"/>
      </w:pPr>
      <w:r w:rsidRPr="0001188B">
        <w:rPr>
          <w:b/>
          <w:bCs/>
        </w:rPr>
        <w:t>It is important to note that the standard error of the estimate is not the same as the standard deviation of the residuals, which measures the variability of the residuals around the regression line.</w:t>
      </w:r>
      <w:r>
        <w:t xml:space="preserve"> The standard error of the estimate measures the average distance between the actual and predicted values of the dependent variable, while the standard deviation of the residuals measures the variability of the residuals.</w:t>
      </w:r>
    </w:p>
    <w:p w14:paraId="68985961" w14:textId="5135BE45" w:rsidR="00CA3371" w:rsidRDefault="00CA3371" w:rsidP="0001188B">
      <w:pPr>
        <w:jc w:val="both"/>
      </w:pPr>
    </w:p>
    <w:p w14:paraId="15D14F43" w14:textId="77777777" w:rsidR="0093314B" w:rsidRDefault="0093314B" w:rsidP="0001188B">
      <w:pPr>
        <w:jc w:val="both"/>
      </w:pPr>
    </w:p>
    <w:p w14:paraId="0AB067C3" w14:textId="2108964A" w:rsidR="00CA3371" w:rsidRDefault="00CA3371" w:rsidP="00CA3371">
      <w:pPr>
        <w:pStyle w:val="ListParagraph"/>
        <w:numPr>
          <w:ilvl w:val="0"/>
          <w:numId w:val="1"/>
        </w:numPr>
        <w:jc w:val="both"/>
        <w:rPr>
          <w:b/>
          <w:bCs/>
        </w:rPr>
      </w:pPr>
      <w:r w:rsidRPr="00CA3371">
        <w:rPr>
          <w:b/>
          <w:bCs/>
        </w:rPr>
        <w:t>What is the F-test in linear regression?</w:t>
      </w:r>
    </w:p>
    <w:p w14:paraId="0887EEF8" w14:textId="77777777" w:rsidR="00CA3371" w:rsidRDefault="00CA3371" w:rsidP="00CA3371">
      <w:pPr>
        <w:jc w:val="both"/>
      </w:pPr>
      <w:r>
        <w:t>The F-test in linear regression is a statistical test that is used to determine whether the overall linear regression model is statistically significant, meaning that the independent variables in the model have a significant impact on the dependent variable. The F-test evaluates the null hypothesis that all of the regression coefficients in the model are equal to zero, which implies that the independent variables have no effect on the dependent variable.</w:t>
      </w:r>
    </w:p>
    <w:p w14:paraId="61E7561E" w14:textId="77777777" w:rsidR="00CA3371" w:rsidRDefault="00CA3371" w:rsidP="00CA3371">
      <w:pPr>
        <w:jc w:val="both"/>
      </w:pPr>
    </w:p>
    <w:p w14:paraId="02DF9551" w14:textId="77777777" w:rsidR="00CA3371" w:rsidRDefault="00CA3371" w:rsidP="00CA3371">
      <w:pPr>
        <w:jc w:val="both"/>
      </w:pPr>
      <w:r w:rsidRPr="00CA3371">
        <w:rPr>
          <w:b/>
          <w:bCs/>
        </w:rPr>
        <w:t>The F-test is based on the ratio of two variances: the variance of the regression (explained) sum of squares (ESS) divided by the variance of the residual (unexplained) sum of squares (RSS).</w:t>
      </w:r>
      <w:r>
        <w:t xml:space="preserve"> The F-test statistic is calculated as:</w:t>
      </w:r>
    </w:p>
    <w:p w14:paraId="567004CA" w14:textId="77777777" w:rsidR="00CA3371" w:rsidRDefault="00CA3371" w:rsidP="00CA3371">
      <w:pPr>
        <w:jc w:val="both"/>
      </w:pPr>
    </w:p>
    <w:p w14:paraId="2274945A" w14:textId="77777777" w:rsidR="00CA3371" w:rsidRPr="00CA3371" w:rsidRDefault="00CA3371" w:rsidP="00CA3371">
      <w:pPr>
        <w:jc w:val="both"/>
        <w:rPr>
          <w:b/>
          <w:bCs/>
        </w:rPr>
      </w:pPr>
      <w:r w:rsidRPr="00CA3371">
        <w:rPr>
          <w:b/>
          <w:bCs/>
        </w:rPr>
        <w:t>F = (ESS / p) / (RSS / (n - p - 1))</w:t>
      </w:r>
    </w:p>
    <w:p w14:paraId="6D6BF871" w14:textId="77777777" w:rsidR="00CA3371" w:rsidRDefault="00CA3371" w:rsidP="00CA3371">
      <w:pPr>
        <w:jc w:val="both"/>
      </w:pPr>
    </w:p>
    <w:p w14:paraId="6226E648" w14:textId="77777777" w:rsidR="00CA3371" w:rsidRDefault="00CA3371" w:rsidP="00CA3371">
      <w:pPr>
        <w:jc w:val="both"/>
      </w:pPr>
      <w:r>
        <w:t>where:</w:t>
      </w:r>
    </w:p>
    <w:p w14:paraId="5C501BE3" w14:textId="77777777" w:rsidR="00CA3371" w:rsidRDefault="00CA3371" w:rsidP="00CA3371">
      <w:pPr>
        <w:jc w:val="both"/>
      </w:pPr>
      <w:r>
        <w:t>ESS is the explained sum of squares</w:t>
      </w:r>
    </w:p>
    <w:p w14:paraId="084AB88C" w14:textId="77777777" w:rsidR="00CA3371" w:rsidRDefault="00CA3371" w:rsidP="00CA3371">
      <w:pPr>
        <w:jc w:val="both"/>
      </w:pPr>
      <w:r>
        <w:t>RSS is the residual sum of squares</w:t>
      </w:r>
    </w:p>
    <w:p w14:paraId="3596879C" w14:textId="77777777" w:rsidR="00CA3371" w:rsidRDefault="00CA3371" w:rsidP="00CA3371">
      <w:pPr>
        <w:jc w:val="both"/>
      </w:pPr>
      <w:r>
        <w:t>p is the number of independent variables in the model</w:t>
      </w:r>
    </w:p>
    <w:p w14:paraId="6ADD40B7" w14:textId="7F3811F2" w:rsidR="00CA3371" w:rsidRDefault="00CA3371" w:rsidP="00CA3371">
      <w:pPr>
        <w:jc w:val="both"/>
      </w:pPr>
      <w:r>
        <w:t>n is the number of observations</w:t>
      </w:r>
    </w:p>
    <w:p w14:paraId="251570AB" w14:textId="77777777" w:rsidR="00CA3371" w:rsidRDefault="00CA3371" w:rsidP="00CA3371">
      <w:pPr>
        <w:jc w:val="both"/>
      </w:pPr>
    </w:p>
    <w:p w14:paraId="7684394A" w14:textId="77777777" w:rsidR="00CA3371" w:rsidRDefault="00CA3371" w:rsidP="00CA3371">
      <w:pPr>
        <w:jc w:val="both"/>
      </w:pPr>
      <w:r w:rsidRPr="00CA3371">
        <w:rPr>
          <w:b/>
          <w:bCs/>
        </w:rPr>
        <w:t>Under the null hypothesis</w:t>
      </w:r>
      <w:r>
        <w:t>:</w:t>
      </w:r>
    </w:p>
    <w:p w14:paraId="3748CEF3" w14:textId="26C10DC1" w:rsidR="00CA3371" w:rsidRDefault="00CA3371" w:rsidP="00CA3371">
      <w:pPr>
        <w:pStyle w:val="ListParagraph"/>
        <w:numPr>
          <w:ilvl w:val="0"/>
          <w:numId w:val="8"/>
        </w:numPr>
        <w:jc w:val="both"/>
      </w:pPr>
      <w:r>
        <w:t>T</w:t>
      </w:r>
      <w:r>
        <w:t xml:space="preserve">he F-test statistic follows an F-distribution with p degrees of freedom in the numerator and n - p - 1 degrees of freedom in the denominator. </w:t>
      </w:r>
    </w:p>
    <w:p w14:paraId="45088C8A" w14:textId="4996BFCC" w:rsidR="00CA3371" w:rsidRDefault="00CA3371" w:rsidP="00CA3371">
      <w:pPr>
        <w:pStyle w:val="ListParagraph"/>
        <w:numPr>
          <w:ilvl w:val="0"/>
          <w:numId w:val="8"/>
        </w:numPr>
        <w:jc w:val="both"/>
      </w:pPr>
      <w:r>
        <w:t>The F-test is a one-tailed test, and the null hypothesis is rejected if the F-test statistic exceeds the critical value for a given significance level.</w:t>
      </w:r>
    </w:p>
    <w:p w14:paraId="74045EE0" w14:textId="77777777" w:rsidR="00CA3371" w:rsidRDefault="00CA3371" w:rsidP="00CA3371">
      <w:pPr>
        <w:jc w:val="both"/>
      </w:pPr>
    </w:p>
    <w:p w14:paraId="10EC6308" w14:textId="77777777" w:rsidR="0093314B" w:rsidRDefault="00CA3371" w:rsidP="00CA3371">
      <w:pPr>
        <w:jc w:val="both"/>
      </w:pPr>
      <w:r w:rsidRPr="00CA3371">
        <w:rPr>
          <w:b/>
          <w:bCs/>
        </w:rPr>
        <w:t>If the F-test is significant, it indicates that at least one of the independent variables in the model has a significant impact on the dependent variable</w:t>
      </w:r>
      <w:r>
        <w:t xml:space="preserve">. </w:t>
      </w:r>
    </w:p>
    <w:p w14:paraId="617A56E5" w14:textId="03E99AEF" w:rsidR="00CA3371" w:rsidRDefault="00CA3371" w:rsidP="00CA3371">
      <w:pPr>
        <w:jc w:val="both"/>
      </w:pPr>
      <w:r>
        <w:t>However, it does not indicate which specific variables are significant, and additional tests or analysis may be necessary to determine the specific contributions of each variable.</w:t>
      </w:r>
    </w:p>
    <w:p w14:paraId="33E97C72" w14:textId="77777777" w:rsidR="0093314B" w:rsidRDefault="0093314B" w:rsidP="00CA3371">
      <w:pPr>
        <w:jc w:val="both"/>
      </w:pPr>
    </w:p>
    <w:p w14:paraId="2A3C32F1" w14:textId="627B0225" w:rsidR="0093314B" w:rsidRDefault="0093314B" w:rsidP="00CA3371">
      <w:pPr>
        <w:jc w:val="both"/>
      </w:pPr>
    </w:p>
    <w:p w14:paraId="240E20EE" w14:textId="0E48BD60" w:rsidR="0093314B" w:rsidRDefault="0093314B" w:rsidP="0093314B">
      <w:pPr>
        <w:pStyle w:val="ListParagraph"/>
        <w:numPr>
          <w:ilvl w:val="0"/>
          <w:numId w:val="1"/>
        </w:numPr>
        <w:jc w:val="both"/>
        <w:rPr>
          <w:b/>
          <w:bCs/>
        </w:rPr>
      </w:pPr>
      <w:r w:rsidRPr="0093314B">
        <w:rPr>
          <w:b/>
          <w:bCs/>
        </w:rPr>
        <w:t>How do you interpret the F-test in linear regression?</w:t>
      </w:r>
    </w:p>
    <w:p w14:paraId="1DDBB2C4" w14:textId="77777777" w:rsidR="00E36003" w:rsidRDefault="00E36003" w:rsidP="00E36003">
      <w:pPr>
        <w:jc w:val="both"/>
      </w:pPr>
      <w:r>
        <w:t xml:space="preserve">The F-test in linear regression is a </w:t>
      </w:r>
      <w:r w:rsidRPr="00E36003">
        <w:rPr>
          <w:b/>
          <w:bCs/>
        </w:rPr>
        <w:t>statistical test used to determine whether the overall regression</w:t>
      </w:r>
      <w:r>
        <w:t xml:space="preserve"> model is significant or not. It tests the null hypothesis that all of the regression coefficients (except for the intercept) are equal to zero, which means that the independent variables do not have a significant linear relationship with the dependent variable.</w:t>
      </w:r>
    </w:p>
    <w:p w14:paraId="1065C67F" w14:textId="77777777" w:rsidR="00E36003" w:rsidRDefault="00E36003" w:rsidP="00E36003">
      <w:pPr>
        <w:jc w:val="both"/>
      </w:pPr>
    </w:p>
    <w:p w14:paraId="4322B54E" w14:textId="77777777" w:rsidR="00E36003" w:rsidRDefault="00E36003" w:rsidP="00E36003">
      <w:pPr>
        <w:pStyle w:val="ListParagraph"/>
        <w:numPr>
          <w:ilvl w:val="0"/>
          <w:numId w:val="9"/>
        </w:numPr>
        <w:jc w:val="both"/>
      </w:pPr>
      <w:r>
        <w:t xml:space="preserve">To interpret the F-test in linear regression, we look at the F-statistic and its associated p-value. The F-statistic is the ratio of the explained variance to the unexplained variance in the model. </w:t>
      </w:r>
    </w:p>
    <w:p w14:paraId="2B7CBFF1" w14:textId="42293D55" w:rsidR="00E36003" w:rsidRDefault="00E36003" w:rsidP="00E36003">
      <w:pPr>
        <w:pStyle w:val="ListParagraph"/>
        <w:numPr>
          <w:ilvl w:val="0"/>
          <w:numId w:val="9"/>
        </w:numPr>
        <w:jc w:val="both"/>
      </w:pPr>
      <w:r>
        <w:t>A larger F-statistic indicates that the explained variance is much larger than the unexplained variance, which suggests that the model is a good fit for the data.</w:t>
      </w:r>
    </w:p>
    <w:p w14:paraId="292FDA15" w14:textId="77777777" w:rsidR="00E36003" w:rsidRDefault="00E36003" w:rsidP="00E36003">
      <w:pPr>
        <w:pStyle w:val="ListParagraph"/>
        <w:numPr>
          <w:ilvl w:val="0"/>
          <w:numId w:val="9"/>
        </w:numPr>
        <w:jc w:val="both"/>
      </w:pPr>
      <w:r>
        <w:t>The p-value associated with the F-statistic tells us the probability of obtaining such an extreme F-statistic if the null hypothesis were true.</w:t>
      </w:r>
    </w:p>
    <w:p w14:paraId="7F08E58F" w14:textId="2BCE1AB1" w:rsidR="00E36003" w:rsidRDefault="00E36003" w:rsidP="00E36003">
      <w:pPr>
        <w:pStyle w:val="ListParagraph"/>
        <w:numPr>
          <w:ilvl w:val="0"/>
          <w:numId w:val="9"/>
        </w:numPr>
        <w:jc w:val="both"/>
      </w:pPr>
      <w:r>
        <w:t xml:space="preserve">If the </w:t>
      </w:r>
      <w:r w:rsidRPr="00E36003">
        <w:rPr>
          <w:b/>
          <w:bCs/>
        </w:rPr>
        <w:t>p-value is less than the significance level (usually 0.05),</w:t>
      </w:r>
      <w:r>
        <w:t xml:space="preserve"> we reject the null hypothesis and conclude that the overall regression model is significant. This means that at least one of the independent variables has a significant linear relationship with the dependent variable.</w:t>
      </w:r>
    </w:p>
    <w:p w14:paraId="135B902B" w14:textId="77777777" w:rsidR="00E36003" w:rsidRDefault="00E36003" w:rsidP="00E36003">
      <w:pPr>
        <w:jc w:val="both"/>
      </w:pPr>
    </w:p>
    <w:p w14:paraId="3AB686C8" w14:textId="77777777" w:rsidR="00E36003" w:rsidRDefault="00E36003" w:rsidP="00E36003">
      <w:pPr>
        <w:jc w:val="both"/>
      </w:pPr>
      <w:r>
        <w:t>On the other hand, if the p-value is greater than the significance level, we fail to reject the null hypothesis and conclude that the overall regression model is not significant. This means that none of the independent variables have a significant linear relationship with the dependent variable.</w:t>
      </w:r>
    </w:p>
    <w:p w14:paraId="1795C725" w14:textId="67A4AD36" w:rsidR="00E36003" w:rsidRDefault="00E36003" w:rsidP="00E36003">
      <w:pPr>
        <w:jc w:val="both"/>
      </w:pPr>
      <w:r>
        <w:t>In summary, the F-test in linear regression helps us to determine whether the overall regression model is a good fit for the data and whether at least one of the independent variables has a significant linear relationship with the dependent variable.</w:t>
      </w:r>
    </w:p>
    <w:p w14:paraId="3395D6AC" w14:textId="16594719" w:rsidR="00F4713F" w:rsidRDefault="00F4713F" w:rsidP="00E36003">
      <w:pPr>
        <w:jc w:val="both"/>
      </w:pPr>
    </w:p>
    <w:p w14:paraId="7A094FE9" w14:textId="4B3BF12B" w:rsidR="00F4713F" w:rsidRDefault="00F4713F" w:rsidP="00E36003">
      <w:pPr>
        <w:jc w:val="both"/>
      </w:pPr>
    </w:p>
    <w:p w14:paraId="559FD563" w14:textId="6FCA1DD7" w:rsidR="00F4713F" w:rsidRDefault="00F4713F" w:rsidP="00E36003">
      <w:pPr>
        <w:jc w:val="both"/>
      </w:pPr>
    </w:p>
    <w:p w14:paraId="37E7AA02" w14:textId="4D71CD97" w:rsidR="00F4713F" w:rsidRDefault="00F4713F" w:rsidP="00E36003">
      <w:pPr>
        <w:jc w:val="both"/>
      </w:pPr>
    </w:p>
    <w:p w14:paraId="21E902E8" w14:textId="77777777" w:rsidR="00F4713F" w:rsidRDefault="00F4713F" w:rsidP="00E36003">
      <w:pPr>
        <w:jc w:val="both"/>
      </w:pPr>
    </w:p>
    <w:p w14:paraId="3B9CCC70" w14:textId="03214B16" w:rsidR="00F4713F" w:rsidRPr="00A934D1" w:rsidRDefault="00F4713F" w:rsidP="00F4713F">
      <w:pPr>
        <w:pStyle w:val="ListParagraph"/>
        <w:numPr>
          <w:ilvl w:val="0"/>
          <w:numId w:val="1"/>
        </w:numPr>
        <w:jc w:val="both"/>
        <w:rPr>
          <w:b/>
          <w:bCs/>
        </w:rPr>
      </w:pPr>
      <w:r w:rsidRPr="00A934D1">
        <w:rPr>
          <w:b/>
          <w:bCs/>
        </w:rPr>
        <w:lastRenderedPageBreak/>
        <w:t>A researcher wants to determine whether there is a significant linear relationship between the number of hours studied and exam scores. They collected data from 25 students and fitted a linear regression model. The sum of squares explained by the model is 1,200 and the sum of squares of the residuals is 600. Conduct an F-test with a significance level of 0.05 and determine whether the model is significant or not.</w:t>
      </w:r>
    </w:p>
    <w:p w14:paraId="1520C078" w14:textId="77777777" w:rsidR="00F4713F" w:rsidRDefault="00F4713F" w:rsidP="00F4713F">
      <w:pPr>
        <w:ind w:left="360"/>
        <w:jc w:val="both"/>
      </w:pPr>
    </w:p>
    <w:p w14:paraId="085BF45A" w14:textId="68BF7CB9" w:rsidR="00F4713F" w:rsidRDefault="00F4713F" w:rsidP="00F4713F">
      <w:pPr>
        <w:ind w:left="360"/>
        <w:jc w:val="both"/>
      </w:pPr>
      <w:r>
        <w:t>Sample size (n) = 25</w:t>
      </w:r>
    </w:p>
    <w:p w14:paraId="4AB9D6A5" w14:textId="77777777" w:rsidR="00F4713F" w:rsidRDefault="00F4713F" w:rsidP="00F4713F">
      <w:pPr>
        <w:ind w:left="360"/>
        <w:jc w:val="both"/>
      </w:pPr>
      <w:r>
        <w:t>Sum of squares explained (SSE) = 1,200</w:t>
      </w:r>
    </w:p>
    <w:p w14:paraId="566C4963" w14:textId="77777777" w:rsidR="00F4713F" w:rsidRDefault="00F4713F" w:rsidP="00F4713F">
      <w:pPr>
        <w:ind w:left="360"/>
        <w:jc w:val="both"/>
      </w:pPr>
      <w:r>
        <w:t>Sum of squares of residuals (SSR) = 600</w:t>
      </w:r>
    </w:p>
    <w:p w14:paraId="134845D1" w14:textId="77777777" w:rsidR="00F4713F" w:rsidRDefault="00F4713F" w:rsidP="00F4713F">
      <w:pPr>
        <w:ind w:left="360"/>
        <w:jc w:val="both"/>
      </w:pPr>
      <w:r>
        <w:t>Degrees of freedom for SSE = 1 (because there is only one independent variable)</w:t>
      </w:r>
    </w:p>
    <w:p w14:paraId="56AB1726" w14:textId="77777777" w:rsidR="00F4713F" w:rsidRDefault="00F4713F" w:rsidP="00F4713F">
      <w:pPr>
        <w:ind w:left="360"/>
        <w:jc w:val="both"/>
      </w:pPr>
      <w:r>
        <w:t>Degrees of freedom for SSR = n - 2 = 25 - 2 = 23 (because we have n observations and 2 parameters in the model: the intercept and the slope)</w:t>
      </w:r>
    </w:p>
    <w:p w14:paraId="7CA3FDCB" w14:textId="77777777" w:rsidR="00F4713F" w:rsidRDefault="00F4713F" w:rsidP="00F4713F">
      <w:pPr>
        <w:ind w:left="360"/>
        <w:jc w:val="both"/>
      </w:pPr>
      <w:r>
        <w:t xml:space="preserve">We can calculate the </w:t>
      </w:r>
      <w:r w:rsidRPr="00F4713F">
        <w:rPr>
          <w:b/>
          <w:bCs/>
        </w:rPr>
        <w:t>mean square explained (MSE) and the mean square of residuals (MSR)</w:t>
      </w:r>
      <w:r>
        <w:t xml:space="preserve"> as follows:</w:t>
      </w:r>
    </w:p>
    <w:p w14:paraId="3A4C51A7" w14:textId="77777777" w:rsidR="00F4713F" w:rsidRDefault="00F4713F" w:rsidP="00F4713F">
      <w:pPr>
        <w:ind w:left="360"/>
        <w:jc w:val="both"/>
      </w:pPr>
    </w:p>
    <w:p w14:paraId="1CE545B8" w14:textId="77777777" w:rsidR="00F4713F" w:rsidRDefault="00F4713F" w:rsidP="00F4713F">
      <w:pPr>
        <w:ind w:left="360"/>
        <w:jc w:val="both"/>
      </w:pPr>
      <w:r>
        <w:t>MSE = SSE / degrees of freedom for SSE = 1,200 / 1 = 1,200</w:t>
      </w:r>
    </w:p>
    <w:p w14:paraId="617A5D50" w14:textId="77777777" w:rsidR="00F4713F" w:rsidRDefault="00F4713F" w:rsidP="00F4713F">
      <w:pPr>
        <w:ind w:left="360"/>
        <w:jc w:val="both"/>
      </w:pPr>
      <w:r>
        <w:t>MSR = SSR / degrees of freedom for SSR = 600 / 23 = 26.09</w:t>
      </w:r>
    </w:p>
    <w:p w14:paraId="2E5ABA0E" w14:textId="77777777" w:rsidR="00F4713F" w:rsidRDefault="00F4713F" w:rsidP="00F4713F">
      <w:pPr>
        <w:ind w:left="360"/>
        <w:jc w:val="both"/>
      </w:pPr>
    </w:p>
    <w:p w14:paraId="69A06574" w14:textId="77777777" w:rsidR="00F4713F" w:rsidRDefault="00F4713F" w:rsidP="00F4713F">
      <w:pPr>
        <w:ind w:left="360"/>
        <w:jc w:val="both"/>
      </w:pPr>
      <w:r>
        <w:t>The F-statistic can then be calculated as:</w:t>
      </w:r>
    </w:p>
    <w:p w14:paraId="294D29E1" w14:textId="77777777" w:rsidR="00F4713F" w:rsidRDefault="00F4713F" w:rsidP="00F4713F">
      <w:pPr>
        <w:ind w:firstLine="360"/>
        <w:jc w:val="both"/>
      </w:pPr>
      <w:r>
        <w:t>F = MSE / MSR = 1,200 / 26.09 = 46.02</w:t>
      </w:r>
    </w:p>
    <w:p w14:paraId="104C6712" w14:textId="77777777" w:rsidR="00F4713F" w:rsidRDefault="00F4713F" w:rsidP="00F4713F">
      <w:pPr>
        <w:ind w:left="360"/>
        <w:jc w:val="both"/>
      </w:pPr>
    </w:p>
    <w:p w14:paraId="5E1AD835" w14:textId="77777777" w:rsidR="00F4713F" w:rsidRDefault="00F4713F" w:rsidP="00F4713F">
      <w:pPr>
        <w:ind w:left="360"/>
        <w:jc w:val="both"/>
      </w:pPr>
      <w:r>
        <w:t>The degrees of freedom for the F-distribution are (1, 23). Using a significance level of 0.05, the critical F-value is 4.32 (found in F-table or using software).</w:t>
      </w:r>
    </w:p>
    <w:p w14:paraId="65965284" w14:textId="77777777" w:rsidR="00F4713F" w:rsidRDefault="00F4713F" w:rsidP="00F4713F">
      <w:pPr>
        <w:ind w:left="360"/>
        <w:jc w:val="both"/>
      </w:pPr>
      <w:r>
        <w:t>Since the calculated F-statistic (46.02) is much larger than the critical F-value (4.32), we reject the null hypothesis and conclude that the model is significant. This means that there is a significant linear relationship between the number of hours studied and exam scores.</w:t>
      </w:r>
    </w:p>
    <w:p w14:paraId="52E88425" w14:textId="77777777" w:rsidR="00F4713F" w:rsidRDefault="00F4713F" w:rsidP="00F4713F">
      <w:pPr>
        <w:ind w:left="360"/>
        <w:jc w:val="both"/>
      </w:pPr>
    </w:p>
    <w:p w14:paraId="2F4A4570" w14:textId="3D225263" w:rsidR="00F4713F" w:rsidRDefault="00F4713F" w:rsidP="00F4713F">
      <w:pPr>
        <w:ind w:left="360"/>
        <w:jc w:val="both"/>
      </w:pPr>
      <w:r>
        <w:t>In summary, the F-test allows us to determine whether the regression model as a whole is significant or not, and in this case, we found that the model is significant with a very high degree of confidence.</w:t>
      </w:r>
    </w:p>
    <w:p w14:paraId="11754203" w14:textId="77777777" w:rsidR="00F4713F" w:rsidRDefault="00F4713F" w:rsidP="00F4713F">
      <w:pPr>
        <w:jc w:val="both"/>
      </w:pPr>
    </w:p>
    <w:p w14:paraId="64886711" w14:textId="6C81B4A2" w:rsidR="00E36003" w:rsidRDefault="00E36003" w:rsidP="00E36003">
      <w:pPr>
        <w:jc w:val="both"/>
      </w:pPr>
    </w:p>
    <w:p w14:paraId="46FB9CE4" w14:textId="3DBEC25A" w:rsidR="001449E7" w:rsidRDefault="001449E7" w:rsidP="00E36003">
      <w:pPr>
        <w:jc w:val="both"/>
      </w:pPr>
    </w:p>
    <w:p w14:paraId="5A32C345" w14:textId="6BA5ADB7" w:rsidR="001449E7" w:rsidRDefault="001449E7" w:rsidP="001449E7">
      <w:pPr>
        <w:pStyle w:val="ListParagraph"/>
        <w:numPr>
          <w:ilvl w:val="0"/>
          <w:numId w:val="1"/>
        </w:numPr>
        <w:jc w:val="both"/>
      </w:pPr>
      <w:r w:rsidRPr="001449E7">
        <w:lastRenderedPageBreak/>
        <w:t>What is the p-value in linear regression?</w:t>
      </w:r>
      <w:r w:rsidRPr="001449E7">
        <w:t xml:space="preserve"> </w:t>
      </w:r>
      <w:r w:rsidRPr="001449E7">
        <w:t>How do you interpret the p-value in linear regression?</w:t>
      </w:r>
    </w:p>
    <w:p w14:paraId="3A3A3053" w14:textId="77777777" w:rsidR="001449E7" w:rsidRDefault="001449E7" w:rsidP="001449E7">
      <w:pPr>
        <w:pStyle w:val="ListParagraph"/>
        <w:numPr>
          <w:ilvl w:val="0"/>
          <w:numId w:val="11"/>
        </w:numPr>
        <w:jc w:val="both"/>
      </w:pPr>
      <w:r>
        <w:t>In linear regression, the p-value is a measure of the statistical significance of the estimated regression coefficients. Specifically, it measures the probability of observing a coefficient as large as the one estimated in the regression model, assuming that the null hypothesis is true (i.e., assuming that the coefficient is equal to zero).</w:t>
      </w:r>
    </w:p>
    <w:p w14:paraId="300AA5F3" w14:textId="77777777" w:rsidR="001449E7" w:rsidRDefault="001449E7" w:rsidP="001449E7">
      <w:pPr>
        <w:pStyle w:val="ListParagraph"/>
        <w:numPr>
          <w:ilvl w:val="0"/>
          <w:numId w:val="11"/>
        </w:numPr>
        <w:jc w:val="both"/>
      </w:pPr>
      <w:r>
        <w:t>In other words, the p-value tells us whether a particular coefficient is significantly different from zero or not. If the p-value is less than a pre-specified significance level (usually 0.05), we reject the null hypothesis and conclude that the coefficient is statistically significant. On the other hand, if the p-value is greater than the significance level, we fail to reject the null hypothesis and conclude that the coefficient is not statistically significant.</w:t>
      </w:r>
    </w:p>
    <w:p w14:paraId="238D1FFD" w14:textId="77777777" w:rsidR="001449E7" w:rsidRDefault="001449E7" w:rsidP="001449E7">
      <w:pPr>
        <w:jc w:val="both"/>
      </w:pPr>
    </w:p>
    <w:p w14:paraId="7810F609" w14:textId="77777777" w:rsidR="001449E7" w:rsidRDefault="001449E7" w:rsidP="001449E7">
      <w:pPr>
        <w:jc w:val="both"/>
      </w:pPr>
      <w:r>
        <w:t>For example, let's say we have a linear regression model with one independent variable (x) and one dependent variable (y), and we estimate the following regression equation:</w:t>
      </w:r>
    </w:p>
    <w:p w14:paraId="67185C14" w14:textId="77777777" w:rsidR="001449E7" w:rsidRPr="001449E7" w:rsidRDefault="001449E7" w:rsidP="001449E7">
      <w:pPr>
        <w:jc w:val="both"/>
        <w:rPr>
          <w:b/>
          <w:bCs/>
        </w:rPr>
      </w:pPr>
      <w:r w:rsidRPr="001449E7">
        <w:rPr>
          <w:b/>
          <w:bCs/>
        </w:rPr>
        <w:t>y = β0 + β1x + ε</w:t>
      </w:r>
    </w:p>
    <w:p w14:paraId="601CE00D" w14:textId="4E0629CF" w:rsidR="001449E7" w:rsidRDefault="001449E7" w:rsidP="001449E7">
      <w:pPr>
        <w:jc w:val="both"/>
      </w:pPr>
      <w:r>
        <w:t>where β1 is the coefficient for the independent variable x. The p-value associated with β1 measures the probability of observing a coefficient as large as β1, assuming that β1 is equal to zero. If the p-value is less than 0.05, we can conclude that there is strong evidence that β1 is significantly different from zero, and that there is a significant linear relationship between x and y.</w:t>
      </w:r>
    </w:p>
    <w:p w14:paraId="5D7ECC6E" w14:textId="77777777" w:rsidR="001449E7" w:rsidRDefault="001449E7" w:rsidP="001449E7">
      <w:pPr>
        <w:jc w:val="both"/>
      </w:pPr>
    </w:p>
    <w:p w14:paraId="095C2E7C" w14:textId="77777777" w:rsidR="001449E7" w:rsidRDefault="001449E7" w:rsidP="001449E7">
      <w:pPr>
        <w:pStyle w:val="ListParagraph"/>
        <w:numPr>
          <w:ilvl w:val="0"/>
          <w:numId w:val="10"/>
        </w:numPr>
        <w:jc w:val="both"/>
      </w:pPr>
      <w:r>
        <w:t xml:space="preserve">Interpreting the p-value in linear regression is important because it allows us to determine whether the estimated regression coefficients are statistically significant or not. </w:t>
      </w:r>
    </w:p>
    <w:p w14:paraId="52509A30" w14:textId="77777777" w:rsidR="001449E7" w:rsidRDefault="001449E7" w:rsidP="001449E7">
      <w:pPr>
        <w:pStyle w:val="ListParagraph"/>
        <w:numPr>
          <w:ilvl w:val="0"/>
          <w:numId w:val="10"/>
        </w:numPr>
        <w:jc w:val="both"/>
      </w:pPr>
      <w:r>
        <w:t xml:space="preserve">If a coefficient is statistically significant, we can have greater confidence in its ability to predict the dependent variable. </w:t>
      </w:r>
    </w:p>
    <w:p w14:paraId="786C8AA4" w14:textId="306FF682" w:rsidR="001449E7" w:rsidRPr="00E36003" w:rsidRDefault="001449E7" w:rsidP="001449E7">
      <w:pPr>
        <w:pStyle w:val="ListParagraph"/>
        <w:numPr>
          <w:ilvl w:val="0"/>
          <w:numId w:val="10"/>
        </w:numPr>
        <w:jc w:val="both"/>
      </w:pPr>
      <w:r>
        <w:t>However, if a coefficient is not statistically significant, we may want to consider removing that variable from the model or re-evaluating our hypotheses about the relationship between the independent and dependent variables.</w:t>
      </w:r>
    </w:p>
    <w:p w14:paraId="0B7A335E" w14:textId="67B7C8C3" w:rsidR="0093314B" w:rsidRDefault="0093314B" w:rsidP="0093314B">
      <w:pPr>
        <w:jc w:val="both"/>
        <w:rPr>
          <w:b/>
          <w:bCs/>
        </w:rPr>
      </w:pPr>
    </w:p>
    <w:p w14:paraId="109DC7DF" w14:textId="77777777" w:rsidR="001516F5" w:rsidRDefault="001516F5" w:rsidP="0093314B">
      <w:pPr>
        <w:jc w:val="both"/>
        <w:rPr>
          <w:b/>
          <w:bCs/>
        </w:rPr>
      </w:pPr>
    </w:p>
    <w:p w14:paraId="076F79E4" w14:textId="50D4B10D" w:rsidR="00B534BE" w:rsidRDefault="00B534BE" w:rsidP="00B534BE">
      <w:pPr>
        <w:pStyle w:val="ListParagraph"/>
        <w:numPr>
          <w:ilvl w:val="0"/>
          <w:numId w:val="1"/>
        </w:numPr>
        <w:jc w:val="both"/>
        <w:rPr>
          <w:b/>
          <w:bCs/>
        </w:rPr>
      </w:pPr>
      <w:r w:rsidRPr="00B534BE">
        <w:rPr>
          <w:b/>
          <w:bCs/>
        </w:rPr>
        <w:t>What is multicollinearity in linear regression?</w:t>
      </w:r>
    </w:p>
    <w:p w14:paraId="122BF4E8" w14:textId="77777777" w:rsidR="00B534BE" w:rsidRDefault="00B534BE" w:rsidP="00B534BE">
      <w:pPr>
        <w:jc w:val="both"/>
      </w:pPr>
      <w:r>
        <w:t>Multicollinearity is a statistical phenomenon that occurs in linear regression when two or more independent variables in the model are highly correlated with each other. In other words, multicollinearity arises when there is a high degree of inter-correlation among the independent variables.</w:t>
      </w:r>
    </w:p>
    <w:p w14:paraId="4B680B42" w14:textId="77777777" w:rsidR="00B534BE" w:rsidRDefault="00B534BE" w:rsidP="00B534BE">
      <w:pPr>
        <w:jc w:val="both"/>
      </w:pPr>
      <w:r>
        <w:t>Multicollinearity can be a problem in linear regression because it can make it difficult to estimate the relationship between each independent variable and the dependent variable accurately. Specifically, multicollinearity can make it difficult to determine the individual effects of each independent variable on the dependent variable, since the effects of the highly correlated variables become difficult to disentangle.</w:t>
      </w:r>
    </w:p>
    <w:p w14:paraId="17FD1A5C" w14:textId="77777777" w:rsidR="00B534BE" w:rsidRDefault="00B534BE" w:rsidP="00B534BE">
      <w:pPr>
        <w:jc w:val="both"/>
      </w:pPr>
    </w:p>
    <w:p w14:paraId="0ECD72C3" w14:textId="77777777" w:rsidR="00B534BE" w:rsidRDefault="00B534BE" w:rsidP="00B534BE">
      <w:pPr>
        <w:jc w:val="both"/>
      </w:pPr>
      <w:r>
        <w:lastRenderedPageBreak/>
        <w:t>Multicollinearity can lead to several issues in a linear regression analysis, such as:</w:t>
      </w:r>
    </w:p>
    <w:p w14:paraId="7AB857A9" w14:textId="77777777" w:rsidR="00B534BE" w:rsidRDefault="00B534BE" w:rsidP="00B534BE">
      <w:pPr>
        <w:jc w:val="both"/>
      </w:pPr>
    </w:p>
    <w:p w14:paraId="0D07F0C6" w14:textId="77777777" w:rsidR="00B534BE" w:rsidRDefault="00B534BE" w:rsidP="00B534BE">
      <w:pPr>
        <w:pStyle w:val="ListParagraph"/>
        <w:numPr>
          <w:ilvl w:val="0"/>
          <w:numId w:val="12"/>
        </w:numPr>
        <w:jc w:val="both"/>
      </w:pPr>
      <w:r>
        <w:t>Reduced stability and reliability of the estimates of the regression coefficients: Multicollinearity can lead to large standard errors of the regression coefficients, which makes the estimates unstable and less reliable.</w:t>
      </w:r>
    </w:p>
    <w:p w14:paraId="6B56D6D4" w14:textId="77777777" w:rsidR="00B534BE" w:rsidRDefault="00B534BE" w:rsidP="00B534BE">
      <w:pPr>
        <w:pStyle w:val="ListParagraph"/>
        <w:numPr>
          <w:ilvl w:val="0"/>
          <w:numId w:val="12"/>
        </w:numPr>
        <w:jc w:val="both"/>
      </w:pPr>
      <w:r>
        <w:t>Reduced statistical significance of the regression coefficients: Multicollinearity can lead to a situation where the regression coefficients are not statistically significant even though the model as a whole may be a good fit.</w:t>
      </w:r>
    </w:p>
    <w:p w14:paraId="2CA60E63" w14:textId="77777777" w:rsidR="00B534BE" w:rsidRDefault="00B534BE" w:rsidP="00B534BE">
      <w:pPr>
        <w:pStyle w:val="ListParagraph"/>
        <w:numPr>
          <w:ilvl w:val="0"/>
          <w:numId w:val="12"/>
        </w:numPr>
        <w:jc w:val="both"/>
      </w:pPr>
      <w:r>
        <w:t>Reduced accuracy of predictions: Multicollinearity can reduce the accuracy of predictions because the estimates of the regression coefficients may be biased due to the correlation between the independent variables.</w:t>
      </w:r>
    </w:p>
    <w:p w14:paraId="7982A8E1" w14:textId="77777777" w:rsidR="00B534BE" w:rsidRDefault="00B534BE" w:rsidP="00B534BE">
      <w:pPr>
        <w:jc w:val="both"/>
      </w:pPr>
    </w:p>
    <w:p w14:paraId="0A991B4A" w14:textId="17F084EC" w:rsidR="00B534BE" w:rsidRDefault="00B534BE" w:rsidP="00B534BE">
      <w:pPr>
        <w:jc w:val="both"/>
      </w:pPr>
      <w:r>
        <w:t xml:space="preserve">There are several methods to </w:t>
      </w:r>
      <w:r w:rsidRPr="00B534BE">
        <w:rPr>
          <w:b/>
          <w:bCs/>
        </w:rPr>
        <w:t>detect and address multicollinearity in linear regression, such as calculating correlation coefficients among independent variables, examining variance inflation factors (VIFs), and performing principal component analysis (PCA) to reduce the number of highly correlated independent variables.</w:t>
      </w:r>
      <w:r>
        <w:t xml:space="preserve"> Addressing multicollinearity is important to ensure the accuracy and reliability of the linear regression analysis.</w:t>
      </w:r>
    </w:p>
    <w:p w14:paraId="01281CE4" w14:textId="7AE9116B" w:rsidR="002949C7" w:rsidRDefault="002949C7" w:rsidP="00B534BE">
      <w:pPr>
        <w:jc w:val="both"/>
      </w:pPr>
    </w:p>
    <w:p w14:paraId="5A4E37B9" w14:textId="05BC9159" w:rsidR="002949C7" w:rsidRDefault="002949C7" w:rsidP="00B534BE">
      <w:pPr>
        <w:jc w:val="both"/>
      </w:pPr>
    </w:p>
    <w:p w14:paraId="2AD60BBC" w14:textId="6CE91E98" w:rsidR="002949C7" w:rsidRDefault="002949C7" w:rsidP="002949C7">
      <w:pPr>
        <w:pStyle w:val="ListParagraph"/>
        <w:numPr>
          <w:ilvl w:val="0"/>
          <w:numId w:val="1"/>
        </w:numPr>
        <w:jc w:val="both"/>
        <w:rPr>
          <w:b/>
          <w:bCs/>
        </w:rPr>
      </w:pPr>
      <w:r w:rsidRPr="002949C7">
        <w:rPr>
          <w:b/>
          <w:bCs/>
        </w:rPr>
        <w:t>How do you detect multicollinearity in linear regression?</w:t>
      </w:r>
    </w:p>
    <w:p w14:paraId="018E23EE" w14:textId="77777777" w:rsidR="002949C7" w:rsidRDefault="002949C7" w:rsidP="002949C7">
      <w:pPr>
        <w:jc w:val="both"/>
      </w:pPr>
      <w:r>
        <w:t>There are several methods to detect multicollinearity in linear regression, including:</w:t>
      </w:r>
    </w:p>
    <w:p w14:paraId="45051516" w14:textId="77777777" w:rsidR="002949C7" w:rsidRDefault="002949C7" w:rsidP="002949C7">
      <w:pPr>
        <w:jc w:val="both"/>
      </w:pPr>
    </w:p>
    <w:p w14:paraId="6F06CC99" w14:textId="77777777" w:rsidR="002949C7" w:rsidRDefault="002949C7" w:rsidP="002949C7">
      <w:pPr>
        <w:jc w:val="both"/>
      </w:pPr>
      <w:r w:rsidRPr="002949C7">
        <w:rPr>
          <w:b/>
          <w:bCs/>
        </w:rPr>
        <w:t>Correlation matrix:</w:t>
      </w:r>
      <w:r>
        <w:t xml:space="preserve"> One simple way to detect multicollinearity is to examine the correlation matrix among the independent variables. If two or more variables have a high correlation coefficient (e.g., greater than 0.8 or -0.8), this suggests that they may be highly correlated and potentially problematic for the regression analysis.</w:t>
      </w:r>
    </w:p>
    <w:p w14:paraId="31C290E8" w14:textId="77777777" w:rsidR="002949C7" w:rsidRDefault="002949C7" w:rsidP="002949C7">
      <w:pPr>
        <w:pStyle w:val="ListParagraph"/>
        <w:numPr>
          <w:ilvl w:val="0"/>
          <w:numId w:val="13"/>
        </w:numPr>
        <w:jc w:val="both"/>
      </w:pPr>
      <w:r w:rsidRPr="002949C7">
        <w:rPr>
          <w:b/>
          <w:bCs/>
        </w:rPr>
        <w:t>Variance Inflation Factor (VIF):</w:t>
      </w:r>
      <w:r>
        <w:t xml:space="preserve"> The VIF is another measure of multicollinearity that can be computed for each independent variable. The VIF measures how much the variance of a regression coefficient is inflated due to multicollinearity. A VIF value greater than 5 or 10 is generally considered problematic.</w:t>
      </w:r>
    </w:p>
    <w:p w14:paraId="32FBEBE6" w14:textId="77777777" w:rsidR="002949C7" w:rsidRDefault="002949C7" w:rsidP="002949C7">
      <w:pPr>
        <w:pStyle w:val="ListParagraph"/>
        <w:numPr>
          <w:ilvl w:val="0"/>
          <w:numId w:val="13"/>
        </w:numPr>
        <w:jc w:val="both"/>
      </w:pPr>
      <w:r w:rsidRPr="002949C7">
        <w:rPr>
          <w:b/>
          <w:bCs/>
        </w:rPr>
        <w:t>Eigenvalues:</w:t>
      </w:r>
      <w:r>
        <w:t xml:space="preserve"> Eigenvalues can be computed from the correlation matrix among the independent variables. If one or more eigenvalues are close to zero, this suggests that the variables are highly correlated and potentially problematic for the regression analysis.</w:t>
      </w:r>
    </w:p>
    <w:p w14:paraId="5B5A9BD4" w14:textId="77777777" w:rsidR="002949C7" w:rsidRDefault="002949C7" w:rsidP="002949C7">
      <w:pPr>
        <w:pStyle w:val="ListParagraph"/>
        <w:numPr>
          <w:ilvl w:val="0"/>
          <w:numId w:val="13"/>
        </w:numPr>
        <w:jc w:val="both"/>
      </w:pPr>
      <w:r w:rsidRPr="002949C7">
        <w:rPr>
          <w:b/>
          <w:bCs/>
        </w:rPr>
        <w:t>Tolerance</w:t>
      </w:r>
      <w:r>
        <w:t>: Tolerance is the reciprocal of the VIF and measures the proportion of variance in an independent variable that is not explained by the other independent variables. A tolerance value less than 0.1 is generally considered problematic.</w:t>
      </w:r>
    </w:p>
    <w:p w14:paraId="3E18E9F5" w14:textId="77777777" w:rsidR="002949C7" w:rsidRDefault="002949C7" w:rsidP="002949C7">
      <w:pPr>
        <w:jc w:val="both"/>
      </w:pPr>
    </w:p>
    <w:p w14:paraId="5CD442F4" w14:textId="77777777" w:rsidR="002949C7" w:rsidRDefault="002949C7" w:rsidP="002949C7">
      <w:pPr>
        <w:pStyle w:val="ListParagraph"/>
        <w:numPr>
          <w:ilvl w:val="0"/>
          <w:numId w:val="13"/>
        </w:numPr>
        <w:jc w:val="both"/>
      </w:pPr>
      <w:r w:rsidRPr="002949C7">
        <w:rPr>
          <w:b/>
          <w:bCs/>
        </w:rPr>
        <w:lastRenderedPageBreak/>
        <w:t>Principal Component Analysis (PCA)</w:t>
      </w:r>
      <w:r>
        <w:t>: PCA can be used to transform the original set of independent variables into a new set of variables that are uncorrelated with each other. The number of principal components can be selected based on their ability to explain a sufficient amount of variation in the original data.</w:t>
      </w:r>
    </w:p>
    <w:p w14:paraId="56197A82" w14:textId="77777777" w:rsidR="002949C7" w:rsidRDefault="002949C7" w:rsidP="002949C7">
      <w:pPr>
        <w:jc w:val="both"/>
      </w:pPr>
    </w:p>
    <w:p w14:paraId="20E5C139" w14:textId="77777777" w:rsidR="002949C7" w:rsidRDefault="002949C7" w:rsidP="002949C7">
      <w:pPr>
        <w:jc w:val="both"/>
      </w:pPr>
      <w:r>
        <w:t xml:space="preserve">It is important to note that </w:t>
      </w:r>
      <w:r w:rsidRPr="002949C7">
        <w:rPr>
          <w:b/>
          <w:bCs/>
        </w:rPr>
        <w:t>detecting multicollinearity does not necessarily mean that it must be eliminated from the regression analysis</w:t>
      </w:r>
      <w:r>
        <w:t xml:space="preserve">. </w:t>
      </w:r>
    </w:p>
    <w:p w14:paraId="0BF50AD8" w14:textId="77777777" w:rsidR="002949C7" w:rsidRDefault="002949C7" w:rsidP="002949C7">
      <w:pPr>
        <w:jc w:val="both"/>
      </w:pPr>
      <w:r>
        <w:t xml:space="preserve">Instead, it is important to assess the degree of multicollinearity and consider the potential impact it may have on the regression analysis, such as inflated standard errors and reduced statistical significance of the regression coefficients. </w:t>
      </w:r>
    </w:p>
    <w:p w14:paraId="2A7DAE56" w14:textId="29325BB6" w:rsidR="002949C7" w:rsidRDefault="002949C7" w:rsidP="002949C7">
      <w:pPr>
        <w:jc w:val="both"/>
      </w:pPr>
      <w:r>
        <w:t>If multicollinearity is detected and considered to be problematic, some possible solutions include dropping one of the highly correlated variables or using a technique such as principal component analysis to reduce the number of variables in the analysis.</w:t>
      </w:r>
    </w:p>
    <w:p w14:paraId="3295DC4E" w14:textId="77777777" w:rsidR="002949C7" w:rsidRDefault="002949C7" w:rsidP="002949C7">
      <w:pPr>
        <w:jc w:val="both"/>
      </w:pPr>
    </w:p>
    <w:p w14:paraId="3A31659E" w14:textId="77777777" w:rsidR="002949C7" w:rsidRDefault="002949C7" w:rsidP="002949C7">
      <w:pPr>
        <w:jc w:val="both"/>
      </w:pPr>
    </w:p>
    <w:p w14:paraId="4647AD1F" w14:textId="78B1373F" w:rsidR="002949C7" w:rsidRDefault="00F211D7" w:rsidP="00F211D7">
      <w:pPr>
        <w:pStyle w:val="ListParagraph"/>
        <w:numPr>
          <w:ilvl w:val="0"/>
          <w:numId w:val="1"/>
        </w:numPr>
        <w:jc w:val="both"/>
        <w:rPr>
          <w:b/>
          <w:bCs/>
        </w:rPr>
      </w:pPr>
      <w:r w:rsidRPr="00F211D7">
        <w:rPr>
          <w:b/>
          <w:bCs/>
        </w:rPr>
        <w:t>What are the consequences of multicollinearity in linear regression?</w:t>
      </w:r>
    </w:p>
    <w:p w14:paraId="516B3A8F" w14:textId="77777777" w:rsidR="00F211D7" w:rsidRDefault="00F211D7" w:rsidP="00F211D7">
      <w:pPr>
        <w:jc w:val="both"/>
      </w:pPr>
      <w:r>
        <w:t>Multicollinearity in linear regression can have several consequences, including:</w:t>
      </w:r>
    </w:p>
    <w:p w14:paraId="19B2609C" w14:textId="77777777" w:rsidR="00F211D7" w:rsidRDefault="00F211D7" w:rsidP="00F211D7">
      <w:pPr>
        <w:jc w:val="both"/>
      </w:pPr>
    </w:p>
    <w:p w14:paraId="6B310049" w14:textId="77777777" w:rsidR="00F211D7" w:rsidRDefault="00F211D7" w:rsidP="00F211D7">
      <w:pPr>
        <w:pStyle w:val="ListParagraph"/>
        <w:numPr>
          <w:ilvl w:val="0"/>
          <w:numId w:val="14"/>
        </w:numPr>
        <w:jc w:val="both"/>
      </w:pPr>
      <w:r w:rsidRPr="00F211D7">
        <w:rPr>
          <w:b/>
          <w:bCs/>
        </w:rPr>
        <w:t>Reduced stability and reliability</w:t>
      </w:r>
      <w:r>
        <w:t xml:space="preserve"> of the regression coefficients: Multicollinearity can lead to large standard errors of the regression coefficients, which makes the estimates unstable and less reliable.</w:t>
      </w:r>
    </w:p>
    <w:p w14:paraId="526D4EFF" w14:textId="77777777" w:rsidR="00F211D7" w:rsidRDefault="00F211D7" w:rsidP="00F211D7">
      <w:pPr>
        <w:pStyle w:val="ListParagraph"/>
        <w:numPr>
          <w:ilvl w:val="0"/>
          <w:numId w:val="14"/>
        </w:numPr>
        <w:jc w:val="both"/>
      </w:pPr>
      <w:r w:rsidRPr="00F211D7">
        <w:rPr>
          <w:b/>
          <w:bCs/>
        </w:rPr>
        <w:t>Reduced statistical significance</w:t>
      </w:r>
      <w:r>
        <w:t xml:space="preserve"> of the regression coefficients: Multicollinearity can lead to a situation where the regression coefficients are not statistically significant even though the model as a whole may be a good fit.</w:t>
      </w:r>
    </w:p>
    <w:p w14:paraId="2F0F3580" w14:textId="77777777" w:rsidR="00F211D7" w:rsidRDefault="00F211D7" w:rsidP="00F211D7">
      <w:pPr>
        <w:pStyle w:val="ListParagraph"/>
        <w:numPr>
          <w:ilvl w:val="0"/>
          <w:numId w:val="14"/>
        </w:numPr>
        <w:jc w:val="both"/>
      </w:pPr>
      <w:r w:rsidRPr="00F211D7">
        <w:rPr>
          <w:b/>
          <w:bCs/>
        </w:rPr>
        <w:t>Difficulty in interpreting</w:t>
      </w:r>
      <w:r>
        <w:t xml:space="preserve"> the regression coefficients: Multicollinearity can make it difficult to determine the individual effects of each independent variable on the dependent variable, since the effects of the highly correlated variables become difficult to disentangle.</w:t>
      </w:r>
    </w:p>
    <w:p w14:paraId="6CD958FA" w14:textId="77777777" w:rsidR="00F211D7" w:rsidRDefault="00F211D7" w:rsidP="00F211D7">
      <w:pPr>
        <w:pStyle w:val="ListParagraph"/>
        <w:numPr>
          <w:ilvl w:val="0"/>
          <w:numId w:val="14"/>
        </w:numPr>
        <w:jc w:val="both"/>
      </w:pPr>
      <w:r w:rsidRPr="00F211D7">
        <w:rPr>
          <w:b/>
          <w:bCs/>
        </w:rPr>
        <w:t>Overfitting</w:t>
      </w:r>
      <w:r>
        <w:t>: Multicollinearity can lead to overfitting, where the model fits the sample data too closely, leading to poor generalization to new data.</w:t>
      </w:r>
    </w:p>
    <w:p w14:paraId="0BD6AB85" w14:textId="77777777" w:rsidR="00F211D7" w:rsidRDefault="00F211D7" w:rsidP="00F211D7">
      <w:pPr>
        <w:pStyle w:val="ListParagraph"/>
        <w:numPr>
          <w:ilvl w:val="0"/>
          <w:numId w:val="14"/>
        </w:numPr>
        <w:jc w:val="both"/>
      </w:pPr>
      <w:r w:rsidRPr="00F211D7">
        <w:rPr>
          <w:b/>
          <w:bCs/>
        </w:rPr>
        <w:t>Inaccurate predictions</w:t>
      </w:r>
      <w:r>
        <w:t>: Multicollinearity can reduce the accuracy of predictions because the estimates of the regression coefficients may be biased due to the correlation between the independent variables.</w:t>
      </w:r>
    </w:p>
    <w:p w14:paraId="2C188D83" w14:textId="77777777" w:rsidR="00F211D7" w:rsidRDefault="00F211D7" w:rsidP="00F211D7">
      <w:pPr>
        <w:pStyle w:val="ListParagraph"/>
        <w:numPr>
          <w:ilvl w:val="0"/>
          <w:numId w:val="14"/>
        </w:numPr>
        <w:jc w:val="both"/>
      </w:pPr>
      <w:r w:rsidRPr="00F211D7">
        <w:rPr>
          <w:b/>
          <w:bCs/>
        </w:rPr>
        <w:t>Difficulty in selecting the best subset of predictors</w:t>
      </w:r>
      <w:r>
        <w:t>: Multicollinearity can make it difficult to choose the best subset of predictors for the regression analysis, leading to suboptimal model selection.</w:t>
      </w:r>
    </w:p>
    <w:p w14:paraId="44F9ABD0" w14:textId="77777777" w:rsidR="00F211D7" w:rsidRDefault="00F211D7" w:rsidP="00F211D7">
      <w:pPr>
        <w:jc w:val="both"/>
      </w:pPr>
    </w:p>
    <w:p w14:paraId="41A15469" w14:textId="3F8B5F4D" w:rsidR="00F211D7" w:rsidRDefault="00F211D7" w:rsidP="00F211D7">
      <w:pPr>
        <w:jc w:val="both"/>
      </w:pPr>
      <w:r>
        <w:t xml:space="preserve">It is important to address multicollinearity in linear regression to ensure the accuracy and reliability of the analysis. This can involve identifying the source of the multicollinearity, such as dropping one of the highly </w:t>
      </w:r>
      <w:r>
        <w:lastRenderedPageBreak/>
        <w:t>correlated variables or using a technique such as principal component analysis to reduce the number of variables in the analysis. By addressing multicollinearity, we can obtain more accurate and reliable estimates of the regression coefficients and make better predictions.</w:t>
      </w:r>
    </w:p>
    <w:p w14:paraId="60D3EA1B" w14:textId="3CC9058B" w:rsidR="001372BE" w:rsidRDefault="001372BE" w:rsidP="00F211D7">
      <w:pPr>
        <w:jc w:val="both"/>
      </w:pPr>
    </w:p>
    <w:p w14:paraId="06E68961" w14:textId="55310695" w:rsidR="001372BE" w:rsidRPr="001372BE" w:rsidRDefault="001372BE" w:rsidP="00F211D7">
      <w:pPr>
        <w:jc w:val="both"/>
        <w:rPr>
          <w:b/>
          <w:bCs/>
        </w:rPr>
      </w:pPr>
    </w:p>
    <w:p w14:paraId="54D672BF" w14:textId="15123802" w:rsidR="001372BE" w:rsidRDefault="001372BE" w:rsidP="001372BE">
      <w:pPr>
        <w:pStyle w:val="ListParagraph"/>
        <w:numPr>
          <w:ilvl w:val="0"/>
          <w:numId w:val="1"/>
        </w:numPr>
        <w:jc w:val="both"/>
        <w:rPr>
          <w:b/>
          <w:bCs/>
        </w:rPr>
      </w:pPr>
      <w:r w:rsidRPr="001372BE">
        <w:rPr>
          <w:b/>
          <w:bCs/>
        </w:rPr>
        <w:t>What is heteroscedasticity in linear regression?</w:t>
      </w:r>
      <w:r w:rsidR="00C11206">
        <w:rPr>
          <w:b/>
          <w:bCs/>
        </w:rPr>
        <w:t xml:space="preserve"> </w:t>
      </w:r>
      <w:r w:rsidRPr="001372BE">
        <w:rPr>
          <w:b/>
          <w:bCs/>
        </w:rPr>
        <w:t>How do you detect heteroscedasticity in linear regression?</w:t>
      </w:r>
    </w:p>
    <w:p w14:paraId="083595E8" w14:textId="77777777" w:rsidR="001372BE" w:rsidRDefault="001372BE" w:rsidP="001372BE">
      <w:pPr>
        <w:jc w:val="both"/>
      </w:pPr>
      <w:r w:rsidRPr="001372BE">
        <w:rPr>
          <w:b/>
          <w:bCs/>
        </w:rPr>
        <w:t>Heteroscedasticity in linear regression refers to a situation where the variance of the residuals is not constant across all levels of the independent variable(s</w:t>
      </w:r>
      <w:r>
        <w:t>). In other words, the variability of the residuals is different for different values of the independent variable(s).</w:t>
      </w:r>
    </w:p>
    <w:p w14:paraId="30875A48" w14:textId="77777777" w:rsidR="001372BE" w:rsidRDefault="001372BE" w:rsidP="001372BE">
      <w:pPr>
        <w:jc w:val="both"/>
      </w:pPr>
      <w:r>
        <w:t>Heteroscedasticity can lead to biased and inefficient estimates of the regression coefficients, and the standard errors and hypothesis tests may not be reliable.</w:t>
      </w:r>
    </w:p>
    <w:p w14:paraId="3DC9334B" w14:textId="77777777" w:rsidR="001372BE" w:rsidRDefault="001372BE" w:rsidP="001372BE">
      <w:pPr>
        <w:jc w:val="both"/>
      </w:pPr>
    </w:p>
    <w:p w14:paraId="440BB021" w14:textId="24828230" w:rsidR="001372BE" w:rsidRDefault="001372BE" w:rsidP="001372BE">
      <w:pPr>
        <w:jc w:val="both"/>
      </w:pPr>
      <w:r>
        <w:t>There are several methods to detect heteroscedasticity in linear regression, including:</w:t>
      </w:r>
    </w:p>
    <w:p w14:paraId="72B1A7E2" w14:textId="77777777" w:rsidR="001372BE" w:rsidRDefault="001372BE" w:rsidP="001372BE">
      <w:pPr>
        <w:jc w:val="both"/>
      </w:pPr>
    </w:p>
    <w:p w14:paraId="6654F367" w14:textId="0F70BA8F" w:rsidR="001372BE" w:rsidRDefault="001372BE" w:rsidP="001372BE">
      <w:pPr>
        <w:pStyle w:val="ListParagraph"/>
        <w:numPr>
          <w:ilvl w:val="0"/>
          <w:numId w:val="15"/>
        </w:numPr>
        <w:jc w:val="both"/>
      </w:pPr>
      <w:r w:rsidRPr="001372BE">
        <w:rPr>
          <w:b/>
          <w:bCs/>
        </w:rPr>
        <w:t>Residual plot</w:t>
      </w:r>
      <w:r>
        <w:t>: One common method is to plot the residuals against the predicted values or the independent variables. If there is a clear pattern in the plot (e.g., a funnel shape), this suggests that the variance of the residuals is not constant and heteroscedasticity may be present.</w:t>
      </w:r>
    </w:p>
    <w:p w14:paraId="08F0303E" w14:textId="77777777" w:rsidR="001372BE" w:rsidRDefault="001372BE" w:rsidP="001372BE">
      <w:pPr>
        <w:pStyle w:val="ListParagraph"/>
        <w:numPr>
          <w:ilvl w:val="0"/>
          <w:numId w:val="15"/>
        </w:numPr>
        <w:jc w:val="both"/>
      </w:pPr>
      <w:r w:rsidRPr="001372BE">
        <w:rPr>
          <w:b/>
          <w:bCs/>
        </w:rPr>
        <w:t>Breusch-Pagan test</w:t>
      </w:r>
      <w:r>
        <w:t>: The Breusch-Pagan test is a formal statistical test for heteroscedasticity. The test involves regressing the squared residuals on the independent variables and testing whether the coefficients are statistically significant. If the coefficients are significant, this suggests that heteroscedasticity is present.</w:t>
      </w:r>
    </w:p>
    <w:p w14:paraId="5B9900A1" w14:textId="77777777" w:rsidR="001372BE" w:rsidRDefault="001372BE" w:rsidP="001372BE">
      <w:pPr>
        <w:pStyle w:val="ListParagraph"/>
        <w:numPr>
          <w:ilvl w:val="0"/>
          <w:numId w:val="15"/>
        </w:numPr>
        <w:jc w:val="both"/>
      </w:pPr>
      <w:r w:rsidRPr="001372BE">
        <w:rPr>
          <w:b/>
          <w:bCs/>
        </w:rPr>
        <w:t>White test:</w:t>
      </w:r>
      <w:r>
        <w:t xml:space="preserve"> The White test is another formal statistical test for heteroscedasticity. The test involves regressing the squared residuals on the independent variables and their squared terms, and testing whether the coefficients are statistically significant. If the coefficients are significant, this suggests that heteroscedasticity is present.</w:t>
      </w:r>
    </w:p>
    <w:p w14:paraId="58E9F5EE" w14:textId="77777777" w:rsidR="001372BE" w:rsidRDefault="001372BE" w:rsidP="001372BE">
      <w:pPr>
        <w:pStyle w:val="ListParagraph"/>
        <w:numPr>
          <w:ilvl w:val="0"/>
          <w:numId w:val="15"/>
        </w:numPr>
        <w:jc w:val="both"/>
      </w:pPr>
      <w:proofErr w:type="spellStart"/>
      <w:r w:rsidRPr="001372BE">
        <w:rPr>
          <w:b/>
          <w:bCs/>
        </w:rPr>
        <w:t>Goldfeld-Quandt</w:t>
      </w:r>
      <w:proofErr w:type="spellEnd"/>
      <w:r w:rsidRPr="001372BE">
        <w:rPr>
          <w:b/>
          <w:bCs/>
        </w:rPr>
        <w:t xml:space="preserve"> test:</w:t>
      </w:r>
      <w:r>
        <w:t xml:space="preserve"> The </w:t>
      </w:r>
      <w:proofErr w:type="spellStart"/>
      <w:r>
        <w:t>Goldfeld-Quandt</w:t>
      </w:r>
      <w:proofErr w:type="spellEnd"/>
      <w:r>
        <w:t xml:space="preserve"> test is a test for heteroscedasticity that involves dividing the sample into two sub-samples based on the value of the independent variable, and testing whether the variances of the residuals in the two sub-samples are significantly different.</w:t>
      </w:r>
    </w:p>
    <w:p w14:paraId="228C8AB2" w14:textId="77777777" w:rsidR="001372BE" w:rsidRDefault="001372BE" w:rsidP="001372BE">
      <w:pPr>
        <w:jc w:val="both"/>
      </w:pPr>
    </w:p>
    <w:p w14:paraId="5D984B8E" w14:textId="04B1A356" w:rsidR="001372BE" w:rsidRPr="001372BE" w:rsidRDefault="001372BE" w:rsidP="001372BE">
      <w:pPr>
        <w:jc w:val="both"/>
      </w:pPr>
      <w:r>
        <w:t xml:space="preserve">It is important </w:t>
      </w:r>
      <w:r w:rsidRPr="001372BE">
        <w:rPr>
          <w:b/>
          <w:bCs/>
        </w:rPr>
        <w:t>to detect and address heteroscedasticity in linear regression to ensure the accuracy and reliability of the analysis</w:t>
      </w:r>
      <w:r>
        <w:t>. This can involve using techniques such as weighted least squares regression or transforming the dependent or independent variables to stabilize the variance of the residuals.</w:t>
      </w:r>
    </w:p>
    <w:sectPr w:rsidR="001372BE" w:rsidRPr="001372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86A66" w14:textId="77777777" w:rsidR="00E17063" w:rsidRDefault="00E17063" w:rsidP="001449E7">
      <w:pPr>
        <w:spacing w:after="0" w:line="240" w:lineRule="auto"/>
      </w:pPr>
      <w:r>
        <w:separator/>
      </w:r>
    </w:p>
  </w:endnote>
  <w:endnote w:type="continuationSeparator" w:id="0">
    <w:p w14:paraId="6FFB22A1" w14:textId="77777777" w:rsidR="00E17063" w:rsidRDefault="00E17063" w:rsidP="00144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76B48" w14:textId="77777777" w:rsidR="00E17063" w:rsidRDefault="00E17063" w:rsidP="001449E7">
      <w:pPr>
        <w:spacing w:after="0" w:line="240" w:lineRule="auto"/>
      </w:pPr>
      <w:r>
        <w:separator/>
      </w:r>
    </w:p>
  </w:footnote>
  <w:footnote w:type="continuationSeparator" w:id="0">
    <w:p w14:paraId="6FC0A8F5" w14:textId="77777777" w:rsidR="00E17063" w:rsidRDefault="00E17063" w:rsidP="00144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6729"/>
    <w:multiLevelType w:val="hybridMultilevel"/>
    <w:tmpl w:val="96C4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40AF5"/>
    <w:multiLevelType w:val="hybridMultilevel"/>
    <w:tmpl w:val="25104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51BCC"/>
    <w:multiLevelType w:val="hybridMultilevel"/>
    <w:tmpl w:val="137CE3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724CD"/>
    <w:multiLevelType w:val="hybridMultilevel"/>
    <w:tmpl w:val="8D94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E523F"/>
    <w:multiLevelType w:val="hybridMultilevel"/>
    <w:tmpl w:val="173A7B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A7D24"/>
    <w:multiLevelType w:val="hybridMultilevel"/>
    <w:tmpl w:val="60620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914B6"/>
    <w:multiLevelType w:val="hybridMultilevel"/>
    <w:tmpl w:val="9FEE05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8626C"/>
    <w:multiLevelType w:val="hybridMultilevel"/>
    <w:tmpl w:val="32068F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C4FCA"/>
    <w:multiLevelType w:val="hybridMultilevel"/>
    <w:tmpl w:val="635E61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97499"/>
    <w:multiLevelType w:val="hybridMultilevel"/>
    <w:tmpl w:val="A59E1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35BE5"/>
    <w:multiLevelType w:val="hybridMultilevel"/>
    <w:tmpl w:val="6DDAB8A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925EF3"/>
    <w:multiLevelType w:val="hybridMultilevel"/>
    <w:tmpl w:val="A134F7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87A82"/>
    <w:multiLevelType w:val="hybridMultilevel"/>
    <w:tmpl w:val="4216C8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F77F9"/>
    <w:multiLevelType w:val="hybridMultilevel"/>
    <w:tmpl w:val="DEEEDEB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8A41A3"/>
    <w:multiLevelType w:val="hybridMultilevel"/>
    <w:tmpl w:val="74BE2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4"/>
  </w:num>
  <w:num w:numId="6">
    <w:abstractNumId w:val="5"/>
  </w:num>
  <w:num w:numId="7">
    <w:abstractNumId w:val="9"/>
  </w:num>
  <w:num w:numId="8">
    <w:abstractNumId w:val="4"/>
  </w:num>
  <w:num w:numId="9">
    <w:abstractNumId w:val="6"/>
  </w:num>
  <w:num w:numId="10">
    <w:abstractNumId w:val="2"/>
  </w:num>
  <w:num w:numId="11">
    <w:abstractNumId w:val="8"/>
  </w:num>
  <w:num w:numId="12">
    <w:abstractNumId w:val="12"/>
  </w:num>
  <w:num w:numId="13">
    <w:abstractNumId w:val="11"/>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94"/>
    <w:rsid w:val="0001188B"/>
    <w:rsid w:val="00054C94"/>
    <w:rsid w:val="000D7B12"/>
    <w:rsid w:val="001372BE"/>
    <w:rsid w:val="001449E7"/>
    <w:rsid w:val="001516F5"/>
    <w:rsid w:val="00153C3C"/>
    <w:rsid w:val="002949C7"/>
    <w:rsid w:val="005E0454"/>
    <w:rsid w:val="0064750E"/>
    <w:rsid w:val="007511B5"/>
    <w:rsid w:val="00831124"/>
    <w:rsid w:val="0093314B"/>
    <w:rsid w:val="00A934D1"/>
    <w:rsid w:val="00B534BE"/>
    <w:rsid w:val="00C11206"/>
    <w:rsid w:val="00CA3371"/>
    <w:rsid w:val="00E17063"/>
    <w:rsid w:val="00E27E35"/>
    <w:rsid w:val="00E36003"/>
    <w:rsid w:val="00E46BE9"/>
    <w:rsid w:val="00F211D7"/>
    <w:rsid w:val="00F4713F"/>
    <w:rsid w:val="00FD3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A4BF"/>
  <w15:chartTrackingRefBased/>
  <w15:docId w15:val="{90BEECC9-EC7E-48FD-8415-12DD11EE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C94"/>
    <w:pPr>
      <w:ind w:left="720"/>
      <w:contextualSpacing/>
    </w:pPr>
  </w:style>
  <w:style w:type="paragraph" w:styleId="Header">
    <w:name w:val="header"/>
    <w:basedOn w:val="Normal"/>
    <w:link w:val="HeaderChar"/>
    <w:uiPriority w:val="99"/>
    <w:unhideWhenUsed/>
    <w:rsid w:val="00144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9E7"/>
  </w:style>
  <w:style w:type="paragraph" w:styleId="Footer">
    <w:name w:val="footer"/>
    <w:basedOn w:val="Normal"/>
    <w:link w:val="FooterChar"/>
    <w:uiPriority w:val="99"/>
    <w:unhideWhenUsed/>
    <w:rsid w:val="00144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56806">
      <w:bodyDiv w:val="1"/>
      <w:marLeft w:val="0"/>
      <w:marRight w:val="0"/>
      <w:marTop w:val="0"/>
      <w:marBottom w:val="0"/>
      <w:divBdr>
        <w:top w:val="none" w:sz="0" w:space="0" w:color="auto"/>
        <w:left w:val="none" w:sz="0" w:space="0" w:color="auto"/>
        <w:bottom w:val="none" w:sz="0" w:space="0" w:color="auto"/>
        <w:right w:val="none" w:sz="0" w:space="0" w:color="auto"/>
      </w:divBdr>
      <w:divsChild>
        <w:div w:id="362563550">
          <w:marLeft w:val="0"/>
          <w:marRight w:val="0"/>
          <w:marTop w:val="0"/>
          <w:marBottom w:val="0"/>
          <w:divBdr>
            <w:top w:val="single" w:sz="2" w:space="0" w:color="auto"/>
            <w:left w:val="single" w:sz="2" w:space="0" w:color="auto"/>
            <w:bottom w:val="single" w:sz="6" w:space="0" w:color="auto"/>
            <w:right w:val="single" w:sz="2" w:space="0" w:color="auto"/>
          </w:divBdr>
          <w:divsChild>
            <w:div w:id="1649356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941055">
                  <w:marLeft w:val="0"/>
                  <w:marRight w:val="0"/>
                  <w:marTop w:val="0"/>
                  <w:marBottom w:val="0"/>
                  <w:divBdr>
                    <w:top w:val="single" w:sz="2" w:space="0" w:color="D9D9E3"/>
                    <w:left w:val="single" w:sz="2" w:space="0" w:color="D9D9E3"/>
                    <w:bottom w:val="single" w:sz="2" w:space="0" w:color="D9D9E3"/>
                    <w:right w:val="single" w:sz="2" w:space="0" w:color="D9D9E3"/>
                  </w:divBdr>
                  <w:divsChild>
                    <w:div w:id="1034691358">
                      <w:marLeft w:val="0"/>
                      <w:marRight w:val="0"/>
                      <w:marTop w:val="0"/>
                      <w:marBottom w:val="0"/>
                      <w:divBdr>
                        <w:top w:val="single" w:sz="2" w:space="0" w:color="D9D9E3"/>
                        <w:left w:val="single" w:sz="2" w:space="0" w:color="D9D9E3"/>
                        <w:bottom w:val="single" w:sz="2" w:space="0" w:color="D9D9E3"/>
                        <w:right w:val="single" w:sz="2" w:space="0" w:color="D9D9E3"/>
                      </w:divBdr>
                      <w:divsChild>
                        <w:div w:id="789130955">
                          <w:marLeft w:val="0"/>
                          <w:marRight w:val="0"/>
                          <w:marTop w:val="0"/>
                          <w:marBottom w:val="0"/>
                          <w:divBdr>
                            <w:top w:val="single" w:sz="2" w:space="0" w:color="D9D9E3"/>
                            <w:left w:val="single" w:sz="2" w:space="0" w:color="D9D9E3"/>
                            <w:bottom w:val="single" w:sz="2" w:space="0" w:color="D9D9E3"/>
                            <w:right w:val="single" w:sz="2" w:space="0" w:color="D9D9E3"/>
                          </w:divBdr>
                          <w:divsChild>
                            <w:div w:id="799495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1598190">
      <w:bodyDiv w:val="1"/>
      <w:marLeft w:val="0"/>
      <w:marRight w:val="0"/>
      <w:marTop w:val="0"/>
      <w:marBottom w:val="0"/>
      <w:divBdr>
        <w:top w:val="none" w:sz="0" w:space="0" w:color="auto"/>
        <w:left w:val="none" w:sz="0" w:space="0" w:color="auto"/>
        <w:bottom w:val="none" w:sz="0" w:space="0" w:color="auto"/>
        <w:right w:val="none" w:sz="0" w:space="0" w:color="auto"/>
      </w:divBdr>
      <w:divsChild>
        <w:div w:id="1030759419">
          <w:marLeft w:val="0"/>
          <w:marRight w:val="0"/>
          <w:marTop w:val="0"/>
          <w:marBottom w:val="0"/>
          <w:divBdr>
            <w:top w:val="single" w:sz="2" w:space="0" w:color="auto"/>
            <w:left w:val="single" w:sz="2" w:space="0" w:color="auto"/>
            <w:bottom w:val="single" w:sz="6" w:space="0" w:color="auto"/>
            <w:right w:val="single" w:sz="2" w:space="0" w:color="auto"/>
          </w:divBdr>
          <w:divsChild>
            <w:div w:id="1065105857">
              <w:marLeft w:val="0"/>
              <w:marRight w:val="0"/>
              <w:marTop w:val="100"/>
              <w:marBottom w:val="100"/>
              <w:divBdr>
                <w:top w:val="single" w:sz="2" w:space="0" w:color="D9D9E3"/>
                <w:left w:val="single" w:sz="2" w:space="0" w:color="D9D9E3"/>
                <w:bottom w:val="single" w:sz="2" w:space="0" w:color="D9D9E3"/>
                <w:right w:val="single" w:sz="2" w:space="0" w:color="D9D9E3"/>
              </w:divBdr>
              <w:divsChild>
                <w:div w:id="577179013">
                  <w:marLeft w:val="0"/>
                  <w:marRight w:val="0"/>
                  <w:marTop w:val="0"/>
                  <w:marBottom w:val="0"/>
                  <w:divBdr>
                    <w:top w:val="single" w:sz="2" w:space="0" w:color="D9D9E3"/>
                    <w:left w:val="single" w:sz="2" w:space="0" w:color="D9D9E3"/>
                    <w:bottom w:val="single" w:sz="2" w:space="0" w:color="D9D9E3"/>
                    <w:right w:val="single" w:sz="2" w:space="0" w:color="D9D9E3"/>
                  </w:divBdr>
                  <w:divsChild>
                    <w:div w:id="1718972598">
                      <w:marLeft w:val="0"/>
                      <w:marRight w:val="0"/>
                      <w:marTop w:val="0"/>
                      <w:marBottom w:val="0"/>
                      <w:divBdr>
                        <w:top w:val="single" w:sz="2" w:space="0" w:color="D9D9E3"/>
                        <w:left w:val="single" w:sz="2" w:space="0" w:color="D9D9E3"/>
                        <w:bottom w:val="single" w:sz="2" w:space="0" w:color="D9D9E3"/>
                        <w:right w:val="single" w:sz="2" w:space="0" w:color="D9D9E3"/>
                      </w:divBdr>
                      <w:divsChild>
                        <w:div w:id="774784014">
                          <w:marLeft w:val="0"/>
                          <w:marRight w:val="0"/>
                          <w:marTop w:val="0"/>
                          <w:marBottom w:val="0"/>
                          <w:divBdr>
                            <w:top w:val="single" w:sz="2" w:space="0" w:color="D9D9E3"/>
                            <w:left w:val="single" w:sz="2" w:space="0" w:color="D9D9E3"/>
                            <w:bottom w:val="single" w:sz="2" w:space="0" w:color="D9D9E3"/>
                            <w:right w:val="single" w:sz="2" w:space="0" w:color="D9D9E3"/>
                          </w:divBdr>
                          <w:divsChild>
                            <w:div w:id="35469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15452780">
      <w:bodyDiv w:val="1"/>
      <w:marLeft w:val="0"/>
      <w:marRight w:val="0"/>
      <w:marTop w:val="0"/>
      <w:marBottom w:val="0"/>
      <w:divBdr>
        <w:top w:val="none" w:sz="0" w:space="0" w:color="auto"/>
        <w:left w:val="none" w:sz="0" w:space="0" w:color="auto"/>
        <w:bottom w:val="none" w:sz="0" w:space="0" w:color="auto"/>
        <w:right w:val="none" w:sz="0" w:space="0" w:color="auto"/>
      </w:divBdr>
    </w:div>
    <w:div w:id="185738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CDB8E-F3D6-4106-8DD6-A0022014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3</Pages>
  <Words>3964</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bhandeb Paul</dc:creator>
  <cp:keywords/>
  <dc:description/>
  <cp:lastModifiedBy>Shobhandeb Paul</cp:lastModifiedBy>
  <cp:revision>17</cp:revision>
  <dcterms:created xsi:type="dcterms:W3CDTF">2023-03-27T13:10:00Z</dcterms:created>
  <dcterms:modified xsi:type="dcterms:W3CDTF">2023-03-27T19:08:00Z</dcterms:modified>
</cp:coreProperties>
</file>